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F3" w:rsidRDefault="00E43AF0" w:rsidP="00480DC0">
      <w:pPr>
        <w:pStyle w:val="1"/>
        <w:spacing w:line="276" w:lineRule="auto"/>
        <w:ind w:firstLine="567"/>
        <w:jc w:val="center"/>
        <w:rPr>
          <w:lang w:val="ru-RU"/>
        </w:rPr>
      </w:pPr>
      <w:r w:rsidRPr="00E43AF0">
        <w:rPr>
          <w:lang w:val="ru-RU"/>
        </w:rPr>
        <w:t>Марсель Вейерс - Яд ворона</w:t>
      </w:r>
    </w:p>
    <w:p w:rsidR="00114FC9" w:rsidRDefault="00E43AF0" w:rsidP="00480DC0">
      <w:pPr>
        <w:spacing w:line="276" w:lineRule="auto"/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77030" cy="6469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Яд Ворона 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98" cy="64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Pr="006F28D6" w:rsidRDefault="006F28D6" w:rsidP="00480DC0">
      <w:pPr>
        <w:spacing w:line="276" w:lineRule="auto"/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480DC0">
      <w:pPr>
        <w:spacing w:line="276" w:lineRule="auto"/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 фэнтези†•°*”˜</w:t>
      </w:r>
    </w:p>
    <w:p w:rsidR="00114FC9" w:rsidRDefault="008901FC" w:rsidP="00480DC0">
      <w:pPr>
        <w:spacing w:line="276" w:lineRule="auto"/>
        <w:ind w:firstLine="567"/>
        <w:jc w:val="right"/>
      </w:pPr>
      <w:hyperlink r:id="rId9" w:history="1">
        <w:r w:rsidR="006F28D6" w:rsidRPr="00DE62A5">
          <w:rPr>
            <w:rStyle w:val="af9"/>
          </w:rPr>
          <w:t>http://vk.com/club43447162</w:t>
        </w:r>
      </w:hyperlink>
    </w:p>
    <w:p w:rsidR="00E43AF0" w:rsidRPr="00CB643E" w:rsidRDefault="00E43AF0" w:rsidP="00E43AF0">
      <w:pPr>
        <w:spacing w:line="276" w:lineRule="auto"/>
        <w:ind w:firstLine="567"/>
        <w:jc w:val="right"/>
      </w:pPr>
      <w:r w:rsidRPr="00E43AF0">
        <w:rPr>
          <w:b/>
          <w:lang w:val="ru-RU"/>
        </w:rPr>
        <w:t>Оригинальное</w:t>
      </w:r>
      <w:r w:rsidRPr="00E43AF0">
        <w:rPr>
          <w:b/>
        </w:rPr>
        <w:t xml:space="preserve"> </w:t>
      </w:r>
      <w:r w:rsidRPr="00E43AF0">
        <w:rPr>
          <w:b/>
          <w:lang w:val="ru-RU"/>
        </w:rPr>
        <w:t>название</w:t>
      </w:r>
      <w:r w:rsidRPr="00E43AF0">
        <w:rPr>
          <w:b/>
        </w:rPr>
        <w:t xml:space="preserve">: </w:t>
      </w:r>
      <w:r w:rsidRPr="00CB643E">
        <w:t>Rabengift – Auf ewig verdammt</w:t>
      </w:r>
    </w:p>
    <w:p w:rsidR="00E43AF0" w:rsidRPr="00CB643E" w:rsidRDefault="00E43AF0" w:rsidP="00E43AF0">
      <w:pPr>
        <w:spacing w:line="276" w:lineRule="auto"/>
        <w:ind w:firstLine="567"/>
        <w:jc w:val="right"/>
      </w:pPr>
      <w:r w:rsidRPr="00E43AF0">
        <w:rPr>
          <w:b/>
          <w:lang w:val="ru-RU"/>
        </w:rPr>
        <w:t>Автор</w:t>
      </w:r>
      <w:r w:rsidRPr="00E43AF0">
        <w:rPr>
          <w:b/>
        </w:rPr>
        <w:t xml:space="preserve">: </w:t>
      </w:r>
      <w:r w:rsidRPr="00CB643E">
        <w:rPr>
          <w:lang w:val="ru-RU"/>
        </w:rPr>
        <w:t>Марсель</w:t>
      </w:r>
      <w:r w:rsidRPr="00CB643E">
        <w:t xml:space="preserve"> </w:t>
      </w:r>
      <w:r w:rsidRPr="00CB643E">
        <w:rPr>
          <w:lang w:val="ru-RU"/>
        </w:rPr>
        <w:t>Вейерс</w:t>
      </w:r>
      <w:r w:rsidRPr="00CB643E">
        <w:t xml:space="preserve"> / Marcel Weyers</w:t>
      </w:r>
    </w:p>
    <w:p w:rsidR="00E43AF0" w:rsidRPr="00CB643E" w:rsidRDefault="00E43AF0" w:rsidP="00E43AF0">
      <w:pPr>
        <w:spacing w:line="276" w:lineRule="auto"/>
        <w:ind w:firstLine="567"/>
        <w:jc w:val="right"/>
      </w:pPr>
      <w:r w:rsidRPr="00E43AF0">
        <w:rPr>
          <w:b/>
          <w:lang w:val="ru-RU"/>
        </w:rPr>
        <w:t>Серии</w:t>
      </w:r>
      <w:r w:rsidRPr="00E43AF0">
        <w:rPr>
          <w:b/>
        </w:rPr>
        <w:t xml:space="preserve">: </w:t>
      </w:r>
      <w:r w:rsidRPr="00CB643E">
        <w:t>Raben-Saga #3</w:t>
      </w:r>
    </w:p>
    <w:p w:rsidR="00E43AF0" w:rsidRPr="00E43AF0" w:rsidRDefault="00E43AF0" w:rsidP="00E43AF0">
      <w:pPr>
        <w:spacing w:line="276" w:lineRule="auto"/>
        <w:ind w:firstLine="567"/>
        <w:jc w:val="right"/>
        <w:rPr>
          <w:b/>
          <w:lang w:val="ru-RU"/>
        </w:rPr>
      </w:pPr>
      <w:r w:rsidRPr="00E43AF0">
        <w:rPr>
          <w:b/>
          <w:lang w:val="ru-RU"/>
        </w:rPr>
        <w:t xml:space="preserve">Перевод: </w:t>
      </w:r>
      <w:r w:rsidRPr="00CB643E">
        <w:rPr>
          <w:lang w:val="ru-RU"/>
        </w:rPr>
        <w:t>romanenkokarina</w:t>
      </w:r>
    </w:p>
    <w:p w:rsidR="006F28D6" w:rsidRPr="00E43AF0" w:rsidRDefault="00E43AF0" w:rsidP="00E43AF0">
      <w:pPr>
        <w:spacing w:line="276" w:lineRule="auto"/>
        <w:ind w:firstLine="567"/>
        <w:jc w:val="right"/>
      </w:pPr>
      <w:r w:rsidRPr="00E43AF0">
        <w:rPr>
          <w:b/>
          <w:lang w:val="ru-RU"/>
        </w:rPr>
        <w:t xml:space="preserve">Редактор: </w:t>
      </w:r>
      <w:r w:rsidRPr="00CB643E">
        <w:rPr>
          <w:lang w:val="ru-RU"/>
        </w:rPr>
        <w:t>romanenkokarina</w:t>
      </w:r>
    </w:p>
    <w:p w:rsidR="00234F2C" w:rsidRPr="00C96927" w:rsidRDefault="00234F2C" w:rsidP="00480DC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480DC0">
      <w:pPr>
        <w:pStyle w:val="2"/>
        <w:spacing w:line="276" w:lineRule="auto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Мир Абигейл Уиллоус рухнул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Стоило девушке решить, что всё, наконец, возвращается на круги своя, как её жизнь вновь превращается в пылающую преисподню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Смерть следует за ней по пятам. Может, у неё нет никаких шансов в борьбе с собственной судьбой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Став ведьмой, ею и останешь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Пришло время для очередного путешествия в прошлое, которое приоткроет тайны семейства Уинтерберг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Призрак сбрасывает маску, но на чьей стороне окажется загадочная фигура?</w:t>
      </w:r>
    </w:p>
    <w:p w:rsidR="006F28D6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i/>
          <w:lang w:val="ru-RU"/>
        </w:rPr>
        <w:t>Абигейл осознаёт, что не может спасти всех, и ей при</w:t>
      </w:r>
      <w:r w:rsidRPr="00CB643E">
        <w:rPr>
          <w:i/>
          <w:lang w:val="ru-RU"/>
        </w:rPr>
        <w:t>дётся принимать тяжёлое решение</w:t>
      </w:r>
      <w:r w:rsidR="00DE62A5" w:rsidRPr="00DE62A5">
        <w:rPr>
          <w:lang w:val="ru-RU"/>
        </w:rPr>
        <w:t>.</w:t>
      </w:r>
    </w:p>
    <w:p w:rsidR="00CA6EA5" w:rsidRDefault="00CA6EA5" w:rsidP="00480DC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783527"/>
      </w:sdtPr>
      <w:sdtEndPr>
        <w:rPr>
          <w:rFonts w:ascii="Bookman Old Style" w:hAnsi="Bookman Old Style"/>
          <w:sz w:val="22"/>
          <w:lang w:val="ru-RU"/>
        </w:rPr>
      </w:sdtEndPr>
      <w:sdtContent>
        <w:p w:rsidR="00713ECF" w:rsidRDefault="004B3812" w:rsidP="00480DC0">
          <w:pPr>
            <w:pStyle w:val="af2"/>
            <w:spacing w:before="0" w:after="0" w:line="276" w:lineRule="auto"/>
          </w:pPr>
          <w:r>
            <w:rPr>
              <w:lang w:val="ru-RU"/>
            </w:rPr>
            <w:t>Оглавление</w:t>
          </w:r>
        </w:p>
        <w:p w:rsidR="00B459A1" w:rsidRDefault="0060786C">
          <w:pPr>
            <w:pStyle w:val="11"/>
            <w:rPr>
              <w:rFonts w:asciiTheme="minorHAnsi" w:hAnsiTheme="minorHAnsi" w:cstheme="minorBidi"/>
              <w:noProof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13ECF">
            <w:rPr>
              <w:lang w:val="ru-RU"/>
            </w:rPr>
            <w:instrText xml:space="preserve"> TOC \h \z \u \t "Заголовок 3;1;Название;1;Подзаголовок;2" </w:instrText>
          </w:r>
          <w:r>
            <w:rPr>
              <w:lang w:val="ru-RU"/>
            </w:rPr>
            <w:fldChar w:fldCharType="separate"/>
          </w:r>
          <w:hyperlink w:anchor="_Toc176077421" w:history="1">
            <w:r w:rsidR="00B459A1" w:rsidRPr="00B85C5F">
              <w:rPr>
                <w:rStyle w:val="af9"/>
                <w:noProof/>
                <w:lang w:val="ru-RU"/>
              </w:rPr>
              <w:t>Глава 1</w:t>
            </w:r>
            <w:r w:rsidR="00B459A1">
              <w:rPr>
                <w:noProof/>
                <w:webHidden/>
              </w:rPr>
              <w:tab/>
            </w:r>
            <w:r w:rsidR="00B459A1">
              <w:rPr>
                <w:noProof/>
                <w:webHidden/>
              </w:rPr>
              <w:fldChar w:fldCharType="begin"/>
            </w:r>
            <w:r w:rsidR="00B459A1">
              <w:rPr>
                <w:noProof/>
                <w:webHidden/>
              </w:rPr>
              <w:instrText xml:space="preserve"> PAGEREF _Toc176077421 \h </w:instrText>
            </w:r>
            <w:r w:rsidR="00B459A1">
              <w:rPr>
                <w:noProof/>
                <w:webHidden/>
              </w:rPr>
            </w:r>
            <w:r w:rsidR="00B459A1">
              <w:rPr>
                <w:noProof/>
                <w:webHidden/>
              </w:rPr>
              <w:fldChar w:fldCharType="separate"/>
            </w:r>
            <w:r w:rsidR="00B459A1">
              <w:rPr>
                <w:noProof/>
                <w:webHidden/>
              </w:rPr>
              <w:t>4</w:t>
            </w:r>
            <w:r w:rsidR="00B459A1">
              <w:rPr>
                <w:noProof/>
                <w:webHidden/>
              </w:rPr>
              <w:fldChar w:fldCharType="end"/>
            </w:r>
          </w:hyperlink>
        </w:p>
        <w:p w:rsidR="00713ECF" w:rsidRDefault="0060786C" w:rsidP="00480DC0">
          <w:pPr>
            <w:spacing w:line="276" w:lineRule="auto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3ECF" w:rsidRDefault="00713ECF" w:rsidP="00480DC0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CB643E" w:rsidRPr="00CB643E" w:rsidRDefault="00CB643E" w:rsidP="00CB643E">
      <w:pPr>
        <w:pStyle w:val="3"/>
        <w:spacing w:line="276" w:lineRule="auto"/>
        <w:jc w:val="center"/>
        <w:rPr>
          <w:lang w:val="ru-RU"/>
        </w:rPr>
      </w:pPr>
      <w:r w:rsidRPr="00CB643E">
        <w:rPr>
          <w:lang w:val="ru-RU"/>
        </w:rPr>
        <w:lastRenderedPageBreak/>
        <w:t>Пролог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Салем, Массачусетс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же я наделал? Я никогда не должен был выпускать её из виду! Как я мог предположить, что Элизабет отступит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Абигейл извивается от боли на полу моей кухни, а я ничего не могу поделать. Рядом с ней неподвижно лежит Джереми; на его губах пузырится пена. Вдруг его резко подбрасывает, светлые волосы превращаются в чёрные, а из спины вырастают крыль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не обычный яд - это моё проклятие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лизабет наслала на Абигейл то же проклятие, что и на меня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ереми с громким карканьем бросается в окно, разбивает стекло и вылетает на улицу. Друзья Абигейл кричат от ужас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А я не могу пошевелиться от страх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мне теперь делать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Абигейл поднимается с пола. Её кроваво-красные глаза смотрят на меня, и мне кажется, что она, не произнося ни слова, умоляет меня о помощи. Ведь теперь она забыла человеческую речь. Её тёмно-русые волосы теперь стали черны, как смол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медленно делаю шаг ей навстречу. Протягиваю руку, и на мои глаза наворачиваются слёзы. Абигейл агрессивно дёргает головой, и я отшатываю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уже не та Абигейл, что прежд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терял её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Абигейл разворачивается ко мне спиной, расправляет крылья и устремляется в темноту за Джере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Что же я наделал?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всё моя вин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Абигейл... Мне так жал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следнее, чего я желал, это потерять тебя. Но именно это сейчас и произошл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  <w:r w:rsidRPr="00CB643E">
        <w:rPr>
          <w:lang w:val="ru-RU"/>
        </w:rPr>
        <w:t>Вероятно, навсегда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1. Ведьма-ворон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вижу внизу серые крыши домов. Я лечу. Я действительно лечу! Это кажется мне настолько естественным, и всё же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ак это возможн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Боль почти парализу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Господи, я никогда не думала, что Корвусу приходится из раза в раз проходить через такую бол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Так вот, что ты терпел более трёхсот лет? Это же настоящий ад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незапно взмахи моих крыльев замедляются, и я падаю вниз. Я приземляюсь на пустынной дороге рядом с кладбищем. Ирония судьбы?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Земля вокруг меня усеяна чёрными перьями, а из уголка рта стекает кровь. Я сгибаюсь и обхватываю себя руками от приступа невыносимой боли. Господи, когда же это закончится?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Будь сильной, Абигейл, будь сильной! Ты обещала и себе, и своим друзьям, что справишься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больше я не успеваю ни над чем подумать: у меня темнеет в глазах, и я теряю сознан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 знаю, сколько прошло времени, прежде чем я пришла в себ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ервое, что я замечаю, – это ледяной снег подо мной. Я лежу посреди улицы абсолютно голая. К счастью, сейчас ночь, и никто меня не видит. Похоже, прошло уже несколько часов после моего превраще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днимаюсь и перевожу дыхан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т холода у меня зуб на зуб не попадает, а конечности, кажется, совсем не слушаются. Ощущение чудовищного холода вытесняет из головы даже чувство стыда из-за отсутствия на мне одежд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то я теперь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едьма? Ворон? Ведьма-ворон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жет, я до сих пор сплю, и это сон или галлюцинации? Учитывая то, что произошло за последние несколько недель, это даже не худший вариант развития событи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чувствую, как шею холодит промёрзшая цепочка с родонит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ещё на мне! Слава Богу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жимаю камень дрожащими руками и пытаюсь вернуться в особняк Корвус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Бедный Джереми. Надеюсь, с ним всё будет в порядке, и он сможет найти дорогу назад. А ведь он выпил гораздо больше яда. С ним ведь всё хорошо?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кружающая меня улица исчезает, и я вновь оказываюсь в своей комнат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лучилось? Я у Корвус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вижу перед собой кровать. Боже, я так устала! Я падаю на одеяло и моментально проваливаюсь в со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Мягкий голос врывается в мои сновидения. Я открываю глаза и пытаюсь сфокусировать взгляд. За окном всё ещё темно. Или </w:t>
      </w:r>
      <w:r w:rsidRPr="00CB643E">
        <w:rPr>
          <w:i/>
          <w:lang w:val="ru-RU"/>
        </w:rPr>
        <w:t>опять</w:t>
      </w:r>
      <w:r w:rsidRPr="00CB643E">
        <w:rPr>
          <w:lang w:val="ru-RU"/>
        </w:rPr>
        <w:t xml:space="preserve"> темн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до мной нависает тёмная фигур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на проснулас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говорит это кому-то ещё, находящемуся в комнате, но я слишком слаба, чтобы поднять голову и посмотреть. Я открываю рот, но мне сложно даже выдавить слов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опусти меня, Корнелиус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Голос Эм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резко сажусь на крова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-ты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тыкаю в неё дрожащим пальце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, всё хорошо! Тебя отравила не Эмили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пытается меня успокоить, но я не отрываю взгляда от нежного, ангельского личика Эмили. И с каждой секундой понимаю всё яснее, что Корвус прав: Элизабет не впервые воспользовалась чужой внешностью. Мы должны стать осторожнее и тщательно разбираться, с кем проводим время. Элизабет хочет посеять между нами вражду. Хочет разобщить на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произошло? Где Джереми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я голова раскалывается, и я прижимаю ладонь ко лб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 ним всё хорошо. Более или менее... Мы нашли его прошлой ночью возле салемского музея вскоре после того, как ты вернулась домой, - рассказывает Эмили. Я вижу, как её лоб перерезают морщин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а ним присматривает Джейкоб, - добавляет Корвус, и я с облегчением вздыхаю. - Мне жаль, Аби, что всё так вышло. Ты даже не представляешь, как у меня болит сердц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Его голос дрожит, а в глазах стоят слёз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еперь я такая же, как ты, - медленно произношу я и вздрагиваю. Похоже, я только сейчас это полностью осознал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такая же, как Корву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Человек-ворон. </w:t>
      </w:r>
      <w:r w:rsidRPr="00CB643E">
        <w:rPr>
          <w:i/>
          <w:lang w:val="ru-RU"/>
        </w:rPr>
        <w:t>Проклятая навеч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т. Нет! Этого не может быть! Должно же быть противоядие. Кто-то должен мне помочь. Мне нужна помощь! Сара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... Я не могу... Что я теперь... Но почему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У меня срывается голос, и я начинаю рыд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чему?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, успокой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кладёт руку мне на плеч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Успокоиться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хватаю лежащую у меня на плече руку, резко выворачиваю кисть, и Корвус вскрикивает от бо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Успокоиться?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Теперь я стою на кровати обеими ногами и выкручиваю кисть Корвус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подбегает ко м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Отпусти его, Абигейл! Это не ты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я её не слуша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чему я должна поступать так, как она хочет? Эти двое виноваты во всех бедах, что свалились на мою голову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щёлкает пальцами, и перед моим лицом материализуется маленькое зеркальце. Оттуда на меня смотрит перекошенное от ярости лицо с пронзительно-красными глазами и острыми зубами. Я в ужасе отшатываюсь. Отпускаю Корвуса и смотрю на свои ру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...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не понимаю, что со мной происходит. Почему во мне кипит эта ярость? Я веду себя, как сумасшедша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рвус, прости меня! Я не хотела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качает головой и потирает кисть. Я вижу, как на его коже отпечатались следы моих пальце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нстр, чудовище - вот, кто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умаю, тебе нужно побыть наедине и всё обдумать, - произносит Эмили, с тревогой глядя на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лишь кива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хочу к своей семье, - отвечаю я и встаю с крова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ажется, вчера тут где-то висел халат?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быстрыми шагами направляюсь к двери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могу сама найти дорогу к своей новой комнате в особняке Корвуса. Надену первое, что попадёт под руку, и навещу свою семь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берусь за дверную ручку и бросаю взгляд через плечо. Корвус и Эмили с тревогой смотрят на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тою на кладбище и смотрю на могилы своих родных. Ночь кутает меня покрывалом тишины. Интересно, смогу ли я ещё когда-нибудь увидеть солнечный свет? Может, Эмили сможет наложить на мою цепочку с родонитом такое же заклятие, как и на Корвуса? Ведь он может находиться под солнечными лучами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Если это вообще возможно.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ероятно, скоро мне тоже понадобится обсидиан. А это значит, что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больше не смогу использовать свой родонит, потому что камни работают только поодиноч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Боже, как вся эта ситуация могла стать ещё сложнее, если мы и так не знали, как из неё выпутаться?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ама, папа... Сар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рада, что вы не можете увидеть, что со мной стало. Мне жаль, что я не смогла защитить вас от Элизабет. Мне жаль, что я вас разочаровал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Так, стоп! С каких это пор я начала себя так жалеть? Не является ли это побочным эффектом проклятия? И какое отношение к этому проклятию имеет Элизабет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только вопросов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деюсь, ответы не заставят себя ждать слишком долго. Кто знает, сколько времени мне остало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Холодный порыв ветра обдувает мое лицо снегом, и я инстинктивно обхватываю себя руками, пытаясь согреть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гда-то кладбище приносило мне утешение, но теперь я чувствую себя здесь не так комфортно, как раньше. С тех пор, как смерть следует за мной на каждом шагу, я больше не нахожу это место таким захватывающим. Никому в моем возрасте не следует беспокоиться о смерти так сильно, как м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и глаза все еще прикованы к надгробиям. Снова и снова я произношу ее имя про себ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эри Уиллоу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ария Уинтерберг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озможно, решение всё-таки есть. Последнее средство. Надо убедить Эмили, несмотря на возможные последств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не нужно поговорить с мамой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2. На грани смерти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У меня есть решение, - говорю я, когда возвращаюсь в особняк и обнаруживаю их двоих в библиоте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и Эмили непонимающе смотрят на меня. В руке Эмили я вижу болтающуюся цепочк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х, спасибо. Об этом я тоже хотела с тобой поговори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абираю цепочку из её ладони, так и не дождавшись ответной реакции. Я срываю свой родонит с шеи и бросаю его на пол. Корвус вздрагива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... Ты изменила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Голос Корвуса тихий, будто он боится произнести это вслу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Боже, да! Я изменилас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Именно так и происходит, когда ведьму превращают в ворона, уничтожая её семью и лишая всякой надежд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У тебя есть решение? Я вся внимание, - обращается ко мне Эмили, игнорируя Корвус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скрещивает руки на груди, будто знает, к чему я клоню. Я знаю, чего хочу, и она больше не сможет меня отговори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верь в библиотеку открывается, и входят двое молодых людей. У обоих на лбу пролегли глубокие морщины беспокойст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? - Джейкоб подбегает и обнимает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ереми останавливается позади него, задумчиво потирая руки, словно ему холодно. Его некогда почти белые волосы стали угольно-черными и теперь плавно ниспадают на спину. Однако его карие глаза кажутся нормальными. Интересно, почему мое превращение в человека-ворона прошло намного хуже, несмотря на то, что он выпил гораздо больше яд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успокаивающе похлопываю Джейкоба по спине. Затем отпускаю и поворачиваюсь к Джере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не очень жаль, что так получилось. - Мой взгляд ненадолго возвращается к Джейкобу. - Я не хотела, чтобы вы, ребята, оказались во всё это втянуты. Я считала, что, рассказав вам правду, поступаю правильно, но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й голос срывается; я не знаю, что еще сказать. Джереми уклоняется от моего взгляда и смотрит в пол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же я наделал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ы же найдёте решение, правда? - уточнят Джейкоб, широко распахнув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не стал перебивать меня и уверять, что "всё нормально"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А разве должен? Они правы: это моя вина, и я втянула их в эт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постараемся, - киваю я и хочу сама поверить в свои сло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подходит к Джереми и кладет руку ему на плечо. Она протягивает ему черный браслет, и выражение его лица становится более расслабленным; он почти улыбается. Он благодарит, и она тихим голосом объясняет ему, какое это имеет значен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ейкоб снова поворачивается ко мне, и на его лице теперь видно что-то, кроме беспокойства, злости и тревог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всё исправиш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хоже, это не вопро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Д-да, я сделаю всё возможное, - заверяю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никогда не видел Джереми таким подавленным. Он почти не говорит со мной, а я... Я его лучший друг, а он смотрит на меня такими глазами, будто готов покончить с собой в любой момен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Глаза Джейкоба наполняются слеза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знаю, что это не совсем твоя вина, но мишенью была именно ты. Не он. Это не имеет к этому отношения, и я не позволю ему…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отшатнулась, словно он влепил мне пощёчину, и перебила его: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жейкоб, мне бесконечно жаль. Действительно. Я не хотела всего этог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крещиваю руки на груд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не знаю, зачем Элизабет это делает, но поверь мне, я сделаю всё, чтобы снова снять проклят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ажется, это его немного успокаивает; он прикусывает нижнюю губу, чтобы сдержать слезы, и кива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 любом случае, Абигейл как раз собиралась рассказать нам о своем пла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встает между нами, словно хочет разрядить напряженный разговор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слушаем, Аб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обдумываю, с чего лучше нач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се взгляды устремлены на меня; даже Джереми больше не отводит взгляд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лизабет - одна из первых ведьм, и вполне очевидно, что мы мало что можем ей противопоставить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скрещивает руки на груд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 нет, Абигейл Уиллоус. Я этого не допущ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я не даю сбить себя с мыс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этому нам нужен кто-то, кто сможет с ней справиться, или хотя бы совет от такого человек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обвожу всех присутствующим взглядом своих красных глаз. Кажется, Корвус тоже понимает, о чем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ам нужно вернуться в прошлое и найти мою мать, Мэри Уиллоу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у вот, я произнесла это вслу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навижу повторяться, - говорит Эмили и снова подходит ко мне. - Мы уже говорили об этом, не так ли? Мы не сможем спасти твою мать из огня, даже если бы мог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ожет, нам и не нужно. Может, достаточно, если я поговорю с ней минутку. Возможно, она подскажет решение проблемы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й голос становится громче с каждым предложением, и я не знаю, почему я так злю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то слишком рискованно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делает ударение на каждом слове. Она не отступит - так же, как и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 сидеть, ничего не делать и ждать удара Элизабет - не рискованно?! - кричу я в отв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й-ей, успокойтесь, — вмешивается Джейкоб, но мы обе смотрим на него с таким выражением, что он замолкает.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найдём другое решение, - говорит Эмили, качая головой, будто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я идея абсолютно нелеп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колько ещё мы будем притворяться? Другого решения может и не быть, а у нас мало времени. Посмотри на нас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Джереми поднимает голову, но я указываю лишь на нас с Корвусом; он и так выглядит достаточно удрученны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наешь, Эмили, возможно, Абигейл права, - негромко произносит Корву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раздраженно наклоняет голову набок и смотрит на него взглядом, который говорит: „Серьезно?“, затем сжимает виски и качает голов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ело не только в вас, разве вы не понимаете? Изменение прошлого может иметь ужасные последствия. Для всего человечест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 чёрту человечество! Почему я должна быть менее важной, чем другие? Что «человечество» когда-либо сделало для меня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было последней каплей, и я взрываю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Почему я должна за всё отдуваться? Почему все камни должны лететь именно в меня, а у меня даже нет шанса пригнуться?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усть теперь другие всё расхлёбываю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ведешь себя неразумно, - обвиняет меня Эмили, но мне всё рав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устала быть хорошей и правильной, позволяя другим одерживать надо мной верх. Когда-нибудь мне надоест вся эта хрен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 могли бы вы, дамы, успокоиться, пожалуйста? Вы обе ведете себя как маленькие дети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тоже повысил голо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ё сердце колотится. Я больше не позволю собой помыкать! Я вся покрылась испариной. Я сыта по горло, просто сыта по горло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т! Вы выслушаете меня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й голос прерывается, а сердце болезненно вздрагивает. Я не могу сделать вдох. Что происходит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?! - Корвус подхватывается и бежит ко м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хватаюсь за грудь, но ничего не помогает. Я отчаянно пытаюсь глотнуть воздух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ерт возьми, помогите мне! - в панике кричит Корвус, его глаза тут же наполняются слезами, а мое сердце разрывается при виде этого зрелища. - Только не сейчас! Не снова! Не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выгибаюсь дугой в его объятиях. Моя кровь кипит, а зрение затуманива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то трансформация! Она убивает тебя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лышу искажённый голос Эм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Трансформация? Почему я? В конце концов, этого просто не может быть; я была человеком-вороном всего несколько часо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ё тело сопротивляется, отказываясь трансформировать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убивает меня. Я знаю, что Эмили пра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еня будят чьи-то сдавленные рыдания, и я тотчас открываю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И вот я снова лежу на кровати в особняке Корвуса. Когда я встречаюсь с ним взглядом, он вымученно улыбается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сидит на покрывале, склонившись надо мн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должны перестать так встречаться, Корвус, - усмехаюсь я, хотя мне не до шуто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Не смешно, Аби. Не смешно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он все равно смеется и качает головой со слезами на глаза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думал, что потерял тебя. Сколько раз ты еще собираешься меня так мучить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глатываю комок в горле. Во рту пересохло, как в пустыне, а под веки словно насыпали песк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ости, - тихо бормочу я. Ведь я тоже не понимаю, как себя вес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мили согласна, - он кинул взгляд в окно, где уже вовсю светило яркое солнц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авда? И почему она передумал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была в коме около двух дней. Джереми за это время ни разу не трансформировался. Что-то пошло не так, и она поняла, что у нас мало времен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Он говорит "у нас", имея ввиду и себя. Похоже, так оно и есть. Его лицо с каждым днем </w:t>
      </w:r>
      <w:r w:rsidRPr="00CB643E">
        <w:rPr>
          <w:rFonts w:ascii="Times New Roman" w:hAnsi="Times New Roman"/>
          <w:lang w:val="ru-RU"/>
        </w:rPr>
        <w:t>​​</w:t>
      </w:r>
      <w:r w:rsidRPr="00CB643E">
        <w:rPr>
          <w:rFonts w:cs="Bookman Old Style"/>
          <w:lang w:val="ru-RU"/>
        </w:rPr>
        <w:t>выглядит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всё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менее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человеческим</w:t>
      </w:r>
      <w:r w:rsidRPr="00CB643E">
        <w:rPr>
          <w:lang w:val="ru-RU"/>
        </w:rPr>
        <w:t xml:space="preserve">, </w:t>
      </w:r>
      <w:r w:rsidRPr="00CB643E">
        <w:rPr>
          <w:rFonts w:cs="Bookman Old Style"/>
          <w:lang w:val="ru-RU"/>
        </w:rPr>
        <w:t>и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я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боюсь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даже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представить</w:t>
      </w:r>
      <w:r w:rsidRPr="00CB643E">
        <w:rPr>
          <w:lang w:val="ru-RU"/>
        </w:rPr>
        <w:t xml:space="preserve">, </w:t>
      </w:r>
      <w:r w:rsidRPr="00CB643E">
        <w:rPr>
          <w:rFonts w:cs="Bookman Old Style"/>
          <w:lang w:val="ru-RU"/>
        </w:rPr>
        <w:t>сколько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времени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у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него</w:t>
      </w:r>
      <w:r w:rsidRPr="00CB643E">
        <w:rPr>
          <w:lang w:val="ru-RU"/>
        </w:rPr>
        <w:t xml:space="preserve"> </w:t>
      </w:r>
      <w:r w:rsidRPr="00CB643E">
        <w:rPr>
          <w:rFonts w:cs="Bookman Old Style"/>
          <w:lang w:val="ru-RU"/>
        </w:rPr>
        <w:t>осталось</w:t>
      </w:r>
      <w:r w:rsidRPr="00CB643E">
        <w:rPr>
          <w:lang w:val="ru-RU"/>
        </w:rPr>
        <w:t>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Или у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тлично. Когда приступаем? - уточняю я, вставая с крова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У меня тотчас темнеет в глазах; похоже, я ещё не до конца пришла в себ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тоже встает с кровати и быстро подходит ко м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дожди... Есть ещё кое-что, что тебе нужно обязательно знать. Наверно, это тебя шокирует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наешь, Корвус, я сомневаюсь, что что-то в этом мире ещё сможет меня шокиров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когда я прохожу мимо зеркала и мельком вижу своё отражение, из меня словно выпускают весь воздух, и я надрывно кричу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3. Парадокс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и черты лица заострились, глаза стали кроваво-красными, а острые зубы торчат из-за губ. Теперь я больше похожа на зомби, чем на человека-ворона. За исключением перьев на руках и ногах, которые сразу бросаются в глаза и прочно сидят на месте. Они слились с моей кожей, словно росли там всю жизн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lang w:val="ru-RU"/>
        </w:rPr>
        <w:t xml:space="preserve">- </w:t>
      </w:r>
      <w:r w:rsidRPr="00CB643E">
        <w:rPr>
          <w:i/>
          <w:lang w:val="ru-RU"/>
        </w:rPr>
        <w:t>Не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lang w:val="ru-RU"/>
        </w:rPr>
        <w:t xml:space="preserve">Мои бледные руки касаются лица, которое я больше не узнаю. Сквозь тонкую кожу видно, как переливаются голубоватым светом вены. Я никогда не считала себя красавицей, но теперь меня без преуменьшения можно назвать уродиной. </w:t>
      </w:r>
      <w:r w:rsidRPr="00CB643E">
        <w:rPr>
          <w:i/>
          <w:lang w:val="ru-RU"/>
        </w:rPr>
        <w:t>Чудовище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, всё будет хорошо! Если ты не передумала, сегодня мы с Эмили вернёмся в прошлое. - По лицу Корвуса видно, что ему физически больно видеть меня такой опустошенн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убираю волосы с лица, но мой вид пугает меня саму, поэтому я снова набрасываю их на лоб. Затем киваю, не переставая дрож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Где остальные? - спрашиваю я Корвуса, чтобы хоть немного отвлечься. Я не хочу снова получить сердечный приступ из-за того, что слишком сильно волную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мили внизу, в библиотеке. Джейкоб, Джереми, Лин и Джули скоро должны быть здесь. Джереми впервые вернулся в университет с тех пор ... с того инцидент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вздыхает, как будто есть что-то еще, о чем он не хочет мне говорить в данный момент. И, может быть, так даже лучше. Я настолько не в себе и не могу прийти в себя, что даже не знаю, как реагировать, когда кто-то что-то от меня скрывает. Теперь мне даже жаль, что я так накричал на Эмили. Она просто хочет помоч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о никто другой не может сопровождать тебя в прошлое. Я уже достаточно заставила других пройти через ад, - твердо говорю я, и Корвус немедленно соглаша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нечно, это не подлежит обсуждению. Уйдем только ты, Эмили и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Именно. Стоп... Что?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т, ты тоже остаёшься здесь! - Мой голос непроизвольно повышается, и я кашляю, чтобы скрыть это. Соберись, Аб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вай больше не будем ссориться, ладно? Всё уже решено, - он говорит серьезно, не принимая больше никаких аргументов. - Кроме того, кто знает, кого мы можем встретить в прошлом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озможно, он прав. Элизабет могла скрываться где угодно, и она всегда была на шаг впереди нас. Она способна отправлять в разные отрезки прошлого своих двойников.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прав. Идём вниз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еред этим мы заходим в гардеробную Корвуса. Кажется, прошла целая вечность с тех пор, как мы были здесь в последний раз. На этот раз я не жалуюсь на одежду, которую мне нужно надеть, готовясь к путешествию. Платья странные, но, к счастью, не такие вычурные, как на нашей экскурсии на бал-маскарад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глатываю, когда ко мне возвращаются воспоминания о том дне.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рвус? - начинаю я, переодеваясь за перегородк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уже надевает туфли. Несправедливо, мужчинам тогда было намного легче. Хотя Джереми, наверное, побьет меня камнями за такие сло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Прости меня за все. И... Теперь я понимаю, что ты чувствуешь. Лучше, чем мне хотелось бы. - Я качаю головой, услышав, как звучат мои собственные сло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ебе не за что извиняться. В конце концов, это я вошёл в твою жизнь и перевернул все с ног на голову, помнишь? - В его голосе нет насмешки; это шутка, но я все равно понима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знаю, что обвиняла тебя во многих вещах, - говорю я, поправляя платье. - И я очень об этом сожалею. Я хочу, чтобы ты знал, что мне повезло познакомиться с тобой.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смотря на то, что я уже оделась, я пока не осмеливаюсь выйти из-за перегородки. Мне легче говорить об этом, когда не нужно смотреть ему в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асибо, Аби. Я ценю это. Ты закончила?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лышу, как он встает с кресла, и тихо вздыха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Ещё чуть-чуть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 прихожей я вижу своих друзей, собравшихся полукругом. Я сразу бегу к ним, но потом вспоминаю, как я выгляжу, и замедляюсь. Я не хочу их пуг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? Это ты?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лишком поздно. Джули уже заметила меня, и я медленно приближаюсь к остальным. Меня никто не обнима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ивет, народ. Не пугайтесь, я просто выгляжу и чувствую себя монстром. Но я не одинока.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ытаюсь улыбнуться, но видимо, моё лицо превращается в жуткую маску, потому что никто не улыбается в отв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 боже, Абигейл, что с тобой случилось?! - спрашивает Лин, прижимая ладонь ко рт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Если бы я только знала, - вздыхаю я, на мгновение отворачиваясь, но затем снова смотрю на нее. Бесполезно прятать лицо. На данный момент есть действительно более важные вещ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мили рассказала нам о плане, - говорит Джейкоб, и я замечаю облегчение на его лиц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. Решение обязательно найдётся, так что мы все можем вернуться в университет и вести себя, как обыч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мотрю на Джереми, но он снова выглядит так же, как несколько дней назад. Его волосы снова мягкие и гладкие, кожа нежно-золотистая, а губы перестали отливать синевой, но во взгляде всё ещё сквозит глубокая печаль. Я должна ему помоч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адеюсь, мы сможем помочь хоть чем-нибудь. - Джули смотрит на меня, но когда я встречаюсь с ней взглядом, она отводит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ы уже сделали более чем достаточно. Кроме того, мы скоро вернемся. Буквально, через несколько минут.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еня ещё в первый раз поразило, что когда вы путешествуете во времени в прошлое, время в настоящем практически стоит на месте. Для остальных это будет выглядеть так, словно мы вообще никуда не уход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ули улыбается и снова поднимает голову, глядя на Джейкоба и Лин. Она верит в меня. Я не должна её разочаров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асибо, Аби. Я знаю, что ты поступишь правильно.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смотря на слова Джейкоба, я внезапно вижу что-то темное в его глазах. В этом есть невысказанное обещание, и я знаю, что он надеется на это не ради себя, а ради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ереми обнимает Джейкоба за плечи и что-то шепчет ему на ухо. Потом поворачивается ко мне: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Аби, я хочу, чтобы ты знала: твое благополучие превыше всего, — Джейкоб смотрит в окно невидящим взглядом. — Не беспокойся так обо мне. Ты сейчас важнее. Я справляюсь. Даже если мне еще придется привыкнуть к черным волоса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смотрит на меня снизу вверх и легко улыба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 обижайся, но твоя ситуация гораздо хренове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нимающе киваю. Все очень беспокоятся за меня, но он прав: мне нужно думать и о себе. Особенно в той ситуации, в которой я нахожу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 этот же момент из библиотеки выходит Эмили с слегка раздраженным выражением лиц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Где вы ходите? Я уже заждалас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одета в модное синее платье и выглядит потрясающе с уложенными в высокую причёску золотистыми кудря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амечаю, что Корвус остановился немного позади меня. Вероятно, он хочет дать мне возможность побыть наедине с друзьями. Но разве он не понимает, что это и его друзья тож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беру его за руку, и мы вместе подходим к Эм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рада, что ты чувствуешь себя лучше, Аби, — говорит она, обнимая меня. Я замечаю, что она немного выше меня и, возможно, более взрослая. Она не злится на меня за тот спор.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Спасибо. Я ценю это. Не только твои слова, но и то, </w:t>
      </w:r>
      <w:r w:rsidRPr="00CB643E">
        <w:rPr>
          <w:i/>
          <w:lang w:val="ru-RU"/>
        </w:rPr>
        <w:t>что</w:t>
      </w:r>
      <w:r w:rsidRPr="00CB643E">
        <w:rPr>
          <w:lang w:val="ru-RU"/>
        </w:rPr>
        <w:t xml:space="preserve"> ты делаешь. 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кивает и закрывает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 заставляй меня пожалеть об этом, — она словно говорит это в шутку, но я вижу, что ей не до смеха. Столько человек доверилось мне. И я верю, что поступаю правильно. И надеюсь, что смогу оправдать их ожида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ворачиваюсь к друзьям в последний раз. Лин рассеянно машет рукой, Джейкоб серьезно смотрит на меня и кивает, а Джереми просто стоит, скрестив руки на груди, и не поднимает глаз от мраморного пол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днако именно Джули практически разбивает мне сердце; ее глаза обращены на меня, в них стоят слёзы, и я вижу в них нечто большее, чем просто печаль. Извинение за то, что она скрыла от меня правду. Беспокойство за меня. И страх, что она увидит свою лучшую подругу в последний раз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обещаю рассказать ей о Кайле, когда вернусь. Она заслуживает правд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Затем я беру Корвуса за руку; его пальцы холодны, как лёд, но он подмигивает мне. С другой стороны, тоже протянув ко мне руку, ждёт Эмили. Я нерешительно хватаюсь за них, и мы переносимся во времени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4. Став ведьмой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оказываемся в пустом переулке. В тёплом воздухе пахнет летом. Я уже начинаю потеть под слоями одежд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смотря на нашу маскировку, я уверена, что меня заметят. Мои перья спрятаны, но лицо выглядит нездоровым, даже с контактными линзами, которые я надела перед переход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уда дальше? - спрашиваю я, не желая терять ни минут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осто следуй за мной. Я знаю, где живет Мэри. Я не хотела ее напугать, поэтому надеюсь, что ты не возражаешь против небольшой прогул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идет вперед, и мы делаем то, что она нам говорит. Я немного отстаю. Во-первых, они лучше ориентируются в этом времени, а во-вторых, не хочется привлекать к себе лишнее внимание из-за изуродованного лиц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бредём по улицам Салема. Ничто не напоминает мне сегодняшнюю версию этого города, но и мои прежние вылазки в прошлое, как ни странно, он тоже не напоминает. Как быстро может измениться город. Придется привыкнуть к очевидным для этого времени вещам: кареты вместо машин, грунтовые дороги вместо асфальтированных... Это и увлекательно, и страшно.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уже почти на месте. Перед нами дом Мэр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указывает на большой деревянный дом. Мое сердце бьется быстрее. Скоро я снова увижу маму. Что она подумает обо мне, когда увидит меня такой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не помню, чтобы ты с ней дружила, — вмешивается Корву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, наверное, был слишком занят с Элизабет, — отвечает она ему, но тут же извиняется: - Прости, это было глупо с моей стороны. Я встретила ее после того, как ты спас меня в тот роковой ден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— Понятно, — Корвус оглядывается. Что он ищет? Мне приходит на ум одна вещь, и я произношу её вслух, не успевая хорошенько подум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ищешь Роуз? - Его лицо сразу становится серьезным, и он смотрит на меня широко раскрытыми глаза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оглядывается на нас через плеч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Роуз в этом времени уже мертва, Абигейл, - сухо говорит он. Как мне наконец заставить его рассказать больше об этой загадочной Роуз?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вайте не будем отвлекаться от нашей цели. Мы скоро будем на мест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гда я снова думаю о своей матери, меня прошибает холодный пот. В голове проносится так много вопросов, но мне нужно набраться терпения. Еще минутк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Прежде чем я это осознаю, мы уже у двери, в которую стучится Эмили. Не проходит и десяти секунд, как дверь открывается, и </w:t>
      </w:r>
      <w:r w:rsidRPr="00CB643E">
        <w:rPr>
          <w:i/>
          <w:lang w:val="ru-RU"/>
        </w:rPr>
        <w:t>она</w:t>
      </w:r>
      <w:r w:rsidRPr="00CB643E">
        <w:rPr>
          <w:lang w:val="ru-RU"/>
        </w:rPr>
        <w:t xml:space="preserve"> оказывается перед на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она! Ее внешность может очень напоминать внешность Элизабет, но она излучает теплоту, благодаря которой ее невозможно принять за злобную сестр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ама, — говорю я и со слезами на глазах подхожу к Эмили и Корвусу, чтобы обнять их. Моя мама на мгновение совершенно теряется, но затем, кажется, понимает, что происходи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мили? Что ты наделала? - шепчет она, но потом поворачивается ко мне; в ее глазах тоже блестят слезы. - Тебя зовут Абигейл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 Я киваю, медленно отпускаю ее и вытираю глаза рукав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, я твоя дочь. И что бы ни случилось, помни, что я всегда буду любить теб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Абигейл! - Голос Эмили строг. Она права, я согласилась не говорить лишнего. Мы не можем спасти мою маму. Боже, почему все так несправедливо!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аходите. Думаю, у вас есть веская причина быть зде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ведет нас, и мы следуем за ней. Ее дом светлый и с любовью украшенный. Таким я его и помню. Я улыбаюсь при мысли об этом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умаю, нам стоит оставить Аби и Мэри наедине. Я доверяю Абигейл, и она заслуживает того, чтобы поговорить с мамой. - Эмили смотрит на Корвуса, который неохотно кива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асибо, Эмили, - говорю я, и она уходит в другую комнату с Корвусом, а я сажусь за большой квадратный стол с мам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с тобой случилось, дорогая? - спрашивает она, сидя передо мной и положив руки на стол. Должно быть, она имеет в виду мой внешний вид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воя сестра, - отвечаю я и зажимаю рот. Мама закрывает глаза и делает глубокий вдох.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должна была догадаться. Пожалуйста, расскажи мне все, что можеш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И я начинаю. Рассказываю ей о Корвусе, проклятии и Элизабет. Кое-что я опускаю - например, Сару. Если она однажды встретит ее, я не должна ничего испортить. Даже если это может спасти ей жизнь. Я дала слов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Аби, - её голос разрывает мои воспоминания, и я снова чуть не начинаю плакать. - Элизабет зашла слишком далеко. Ты </w:t>
      </w:r>
      <w:r w:rsidRPr="00CB643E">
        <w:rPr>
          <w:i/>
          <w:lang w:val="ru-RU"/>
        </w:rPr>
        <w:t>не можешь</w:t>
      </w:r>
      <w:r w:rsidRPr="00CB643E">
        <w:rPr>
          <w:lang w:val="ru-RU"/>
        </w:rPr>
        <w:t xml:space="preserve"> быть ведьмой и вороном одновременно. Твое тело сопротивляется превращению. - Я боялась этого. - Став ведьмой, ею и останешь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мне делать? Должен же быть какой-то способ все исправит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 моем голосе звучит отчаяние, почти истерика, и мне приходится напоминать себе, что нужно сохранять спокойствие и собранность. Я делаю глубокий вдо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лизабет, конечно, предприняла меры предосторожности, чтобы вы не смогли этого сделать. Она часто пыталась создать арми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?! Это что-то новенькое! Она хочет создать армию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ты имеешь в виду?</w:t>
      </w:r>
    </w:p>
    <w:p w:rsid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ампиры, оборотни... Она много чего перепробовала, но, похоже, особый интерес у нее вызывают люди-ворон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тараюсь не думать о том, что вампиры и оборотни когда-то были реальностью... или все еще есть? В любом случае, это не главно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не можешь её остановить? - отчаянно спрашиваю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Если бы я могла это сделать, уверена, тебя бы здесь не было. - Она усмехается: - Хотя я несколько раз срывала ее планы, она, кажется, всегда на шаг вперед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а фраза звучит так знаком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о есть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о существует лекарство, позволяющее отменить противоестественное обращен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ам, это невероятно! Где мы можем достать это лекарств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 вот и плохие новости: Элизабет уничтожила все запасы. Для лекарства нужны особые растения из Европы, но Элизабет уничтожила всё. К сожалению, я отдала все свои личные запасы некоторым вампирам, которые отчаянно нуждались в моей помощ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весила голову. Нашего единственного спасения больше не существу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Разуме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Но ведь для этого и существуют прыжки во времени, не так ли? - она подмигивает м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очно! Ты можешь дать нам лекарство, когда оно у тебя еще было - в прошлом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конец-то появился луч надежд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. Я предусмотрела все на такой случай. Еще в 1667 году я взяла с собой в оперу несколько бутылочек с этим средством. Это должен был быть обычный вечер, чтобы Элизабет ничего не заподозрила и не смогла мне помеш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широко ухмыляется, и я так горжусь ею. Жаль, что я не унаследовала от нее этот дар предвиде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аверно, из-за Элизабет не удалось сохранить тот вид растений, из которого ты делала лекарство? - спрашиваю я, но на самом деле уже знаю отв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 сожалению. Сильфиум и так считался вымершим много лет назад, но она уничтожила и остальные. Ее дар путешествия во времени невероятно силе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ильфиум, я слышала о нем раньш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Разве это растение не было невероятно популярно у римлян и греков? - с интересом спрашиваю я. История - мой конё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, именно так. Она росла на территории нынешней Ливии. Но хватит об этом. Приезжайте в 1667 год в Дрезден в оперу, я запишу точную дату для Эм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резден? Точно, ее европейские корни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ак ты родом из Германии? - Хватит серьезных разговоров, пора поболтать, как мать и дочь. Как же мне этого не хватал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, меня зовут Мария Винтерберг. Есть... разные причины, по которым мы приехали в Салем. - Она отводит глаза, как будто ей особенно больно об этом дум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должно было случиться, чтобы эта сильная женщина грустила даже сейчас? Я глажу ее по руке, а она с любовью смотрит на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можешь мне рассказать, мам. - Мне нужно знать, даже если это подло - шантажировать ее своими глазами, как у оленёнка. Если это вообще сработает - с моим-то жутким видом. Но она рассказывает. Так ярко и подробно, что я словно переношусь во времен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с Эли были лучшими подругами в детстве. Сестры-близнецы с одним сердцем и одной душой. Несмотря на то, что мы были такими разными. Я всегда была очень яркой, веселой и игривой. Элизабет была довольно мрачной, замкнутой и в основном держалась только меня. В подростковом возрасте она стала ещё более озлобленной, часто обвиняла меня, когда что-то шло не так, как ей хотелось, и воображала, что она - нелюбимая дочь, а я у родителей на первом мест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я все равно всегда была на ее стороне; я любила ее как свою плоть и кровь. Она экспериментировала в темных областях, и вскоре ей удалось совершить первый прорыв в магии. Она еще не была наделена значительной магической силой, но этого было достаточно, чтобы вызвать у людей подозрения. Она создавала существ, которые не должны были существовать. Я же, в свою очередь, делала все возможное, чтобы исправить ошибки сестры, и разработала противоядие от этих сущест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скоре мою семью выследили, и мы были вынуждены эмигрировать в Америку. Поначалу мне было трудно приспособиться, но в конце концов я влюбилась в одного молодого человека. Элизабет взревновала и, как ей казалось, тоже влюбилась в того же парня. Развернулась настоящая борьба за расположение этого человека, что, конечно, было очень глупо. Чтобы превзойти меня, она сварила зелье, которое действительно наделило ее магическими способностя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Но ее возлюбленный испытал к ней лишь отвращение, назвав мерзкой ошибкой природы. Ослепленная гневом, она подлила мне зелье во сне. Если ей не удалось заполучить его, то и я не должна была. Так мы стали ведьмами. И из-за этого я больше не могла ее простить. На нашу семью охотились в Европе, но я все равно была на ее стороне. Она регулярно превращала мою жизнь в ад, но я не сдавалась. Но когда она превратила меня в ведьму, все было кончено. Я больше не могла ее защищать, она превратилась в злобное существ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делаю глубокий вдох. Я внимательно слушаю мамин рассказ и наконец - наконец! - я узнаю больше о ней, Элизабет, а также о своем происхождении. Но некоторые вещи по-прежнему остаются в тени. Кто этот человек, в которого они обе были влюблены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лизабет обращала в ведьм все больше и больше людей, и вскоре они распространились сами по себе, потому что оказалось, что это "проклятие" можно передавать из поколения в поколение. Однако Элизабет жаждала не этого. Ей хотелось иметь больше друзей, больше существ, похожих на нее. Но даже обращённые ею ведьмы отвернулись от нее. И тогда она снова начала экспериментировать с другими существами. Более послушными существами. - Мама тяжело вздыхает, как будто с ее плеч свалился груз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асибо, что рассказала мне об этом. Думаю, теперь я понимаю все немного лучше. - Я снова сжимаю ее руку и улыбаю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 комнату заходят Эмили и Корвус. Корвус улыбается мне, и я улыбаюсь ему в ответ. Почему-то сейчас я чувствую себя немного спокойнее, легч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ы все обсудили? Я знаю, что у вас было мало времени, но мы не можем оставаться здесь слишком долго, Аб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прислонилась к дверному косяку и скрестила руки. Она права, но прощаться все равно тяжело. Мама что-то пишет ручкой на листке бумаги и протягивает его Эмили. Та растерянно сморит на меня, но я заверяю ее, что все объясню позж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И еще кое-что, Абигейл, - говорит моя мама, - Элизабет не всемогуща. Она не может произносить некоторые заклинания, потому что у нее недостаточно ресурсо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вспоминаю о вымершем растении и кива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с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Речь не только о чём-то материальном. Некоторые заклинания требуют участия более одной ведьмы или проведения определенных ритуалов. В том числе и убийство. Я знаю, что она не остановится ни перед чем, так что, пожалуйста, будьте осторожн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полезная информация, и я надеюсь, что это поможет нам в борьбе с Элизаб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не жаль, что так получилось между тобой и твоей сестрой, мам. - Моя попытка утешить ее не совсем удалась, но мама все равно смотрит на меня с любовью, пока я не поворачиваюсь и не возвращаюсь к Эмили и Корвус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буду скучать по тебе, мой ангел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последние слова, которые говорит мне мама; по ее щеке текут слёзы, и мы снова переносимся во времени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5. Любовь и дружба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одним прыжком возвращаемся в библиотеку Корвуса. Проходит всего несколько секунд, как дверь распахивается, и в комнату вбегают наши друзья. Для них прошли считанные мгнове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Итак, что вы выяснили? - нетерпеливо спрашивает Джули, но у меня все еще кружится голова от путешествия. Даже Джереми смотрит на меня с ожидание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окойно, ребята. Абигейл? Что ты узнала от своей мамы? - спрашивает Корвус, и мы все садимся на кожаный дива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 чего лучше всего начать? Наверное, с хороших новостей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Лекарство есть! - с гордостью объявляю я, и у Корвуса отвисает челюс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? Правда? - Он нервно сжимает и разжимает пальцы; вот чего он ждал последние несколько столетий: наконец-то проблеск надежд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оя мама сможет передать его нам, когда мы встретимся с ней в Германии в 1667 году. У Эмили есть точная дата. - Я решительно киваю ей, и она разворачивает лист бумаги, который получила от моей мам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аконец-то хорошие новости! - с облегчением говорит Джейкоб и с любовью улыбается Джере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У нас нет окончательного плана, как остановить Элизабет, но это уже начал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Затем я рассказываю им, что Элизабет, возможно, планирует создать армию. Вытянувшиеся лица остальных не внушают оптимизм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о зачем ей армия? На кого она хочет напасть? - спрашивает Лин, сбитая с толку. Я об этом пока ещё не думала. Может, есть кто-то могущественнее ее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того мы не знаем. Но с лекарством на этот раз мы сможем опередить ее на шаг. Мне приятно это говорить. А видеть счастливое лицо Корвуса - еще приятнее. Наконец-то я смогу освободить его от этого проклят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начит, мы отправляемся в Германию? - с надеждой спрашивает Корвус, напоминая мне маленького ребенка в канун Рождест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ерез несколько часов, если ты не против? Последнее путешествие в прошлое сильно выбило меня из колеи. Мне нужно немного отдохнуть. - Эмили действительно выглядит измотанной. Теперь и я осознаю, что немного устала, хотя мы почти ничего не дела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оговорились, - киваю я. Теперь, когда мы знаем, что выход есть, воздух в комнате стал заметно легче. Наконец-то мне удается снова улыбнуться. А встреча с мамой будет и дальше давать мне силы преодолевать темные времена в будуще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ейчас полдень, и я только что закончила изучать Дрезден и тот период времени, чтобы мы не попали впросак. В этот момент моя дверь открывается, и в комнату входит миниатюрная фигура с длинными черными волоса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ости, я стучал, но ты ничего не ответила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Джереми; он смущенно улыбается, видя, что я лежу на кровати перед ноутбук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й, наверно, я слишком увлеклась исследованиями. Входи, всё в поряд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Я сажусь и закрываю ноутбук. Он нерешительно подходит и садится на край моей крова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хотел поговорить. Ну, знаешь, о чем угод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все еще избегает моего взгляда. Что с ним не так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нечно, для этого и нужны друзья, - отвечаю я ему и улыбаюсь. Я хочу, чтобы он немного расслабился и перестал быть таким напряжённым. Такое ощущение, что трансформация сделала из него интроверт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ообще-то, я просто хотел спросить... каково это, когда ты смотришь на Корвус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у, не то чтобы я привыкла к тому, как он выглядит, но все в порядке. Я знаю, что он все тот же и что он рядом со мной. Даже если он не всегда это показыва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ереми поворачивает голову в мою сторону, и на мгновение мне кажется, что он сейчас засмеё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не об этом. Я имею в виду... У тебя бабочки в животе порхают? Ты чувствуешь тепло в сердце? Или на что это похоже? - Его бледные щеки краснею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го. Похоже, я начинаю понимать, к чему он ведет, и мне становится смеш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с Корвусом... мы не... Ну, я имею в виду, у нас нет романтических чувств друг к другу. - Я тоже начинаю красне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ереми вопросительно наклоняет голову набо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Ты уверена? Вы иногда обмениваетесь </w:t>
      </w:r>
      <w:r w:rsidRPr="00CB643E">
        <w:rPr>
          <w:i/>
          <w:lang w:val="ru-RU"/>
        </w:rPr>
        <w:t>такими</w:t>
      </w:r>
      <w:r w:rsidRPr="00CB643E">
        <w:rPr>
          <w:lang w:val="ru-RU"/>
        </w:rPr>
        <w:t xml:space="preserve"> взглядами... Я не профессионал - поэтому и спрашиваю – но, по-моему, тут все очевид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несколько раз моргаю и не знаю, что сказать. Взгляды? Я никогда раньше не обращала внимания на то, как я смотрю на Корвуса. Почему мы вообще об этом говорим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чему ты так думаешь? Я имею в виду, со всем тем хаосом, который сейчас происходит, у нас есть более важные проблем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наю, что это пессимистично с моей стороны - так думать, но я никогда не была в этом хороша. В выражении чувств, я имею в виду. А вот быть пессимистом - одно из моих самых легких упражнени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, ты права... Но что может быть важнее любви? - Его взгляд устремлен в окно, словно он что-то там ищет. - Я скучаю по живописи. Мне кажется, что я не рисовал уже целую вечнос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ожет быть, ты влюбился? - спрашиваю я и смотрю на него многозначительным взгляд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ужели это так очевидн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Более чем. Джейкоб знает о твоих чувствах? - Он вздрагивает, когда я произношу его имя, и снова смотрит мне в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 том-то и дело. Я полагаю, он влюблен в меня, но я не уверен, люблю ли я его тоже или мне просто нравится мысль о том, что он любит меня. - Парень слегка хмурится. - В этом вообще есть смысл? - Он закрывает лицо руками и тихонько сме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понимаю, что ты имеешь в виду. Но я не могу сказать, что ты чувствуешь к нему. Тебе придется выяснить это самостоятель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росто к сведению: я вообще не умею давать любовные советы. Ему следовало спросить Джу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мне здорово помогла, Аби, правда, - весело говорит он и смеется еще громч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Прости. Ты знаешь, я совершенно посторонний человек. И у меня никогда не было серьезных отношени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не не стыдно в этом признаться. Да и с чего бы? Есть вещи поважне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с этим не согласен. Какие бы отношения ни были у вас с Корвусом - романтические или нет, - они определенно серьезные. - Он говорит это так уверенно, что я против воли задумываю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чему бы тебе не рассказать Джейкобу о своем смятении. Что ты не понимаешь, что чувствуешь? Может быть, тогда между вами все прояснится. Обычно ты не такой застенчивый, Джер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что, действительно сказала это вслух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аверное, ты права, Аби. Спасибо. - Он медленно встает и откидывает волосы назад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Его золотистые тени для век мерцают в лучах полуденного солнц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ожет, тебе тоже стоит прислушаться к собственному совету? - Он подмигивает мне и теперь кажется гораздо более похожим на себя прежнего. Но прежде чем я успеваю как следует обдумать его слова, он оставляет меня наедине с моими мысля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Очень умно, Джере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адумчиво смотрю на дверь, через которую он вышел, и улыбаюсь. Они с Джейкобом были бы отличной пар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гда, наконец, приходит время, я направляюсь в гардеробную. Навстречу мне идет Джули, и я думаю о том, как странно, что вилла вдруг наполнилась жизнь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ивет, - окликаю я, и она обнимает меня. Я вспоминаю о своем обещании и делаю глубокий вдох. - Мне нужно кое в чем признать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отрывается от меня и смотрит с выражением, которое я не могу определи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то по поводу Кайла, я прав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ткуда она узнала? Я киваю в замешательств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, есть кое-что, что тебе следует знать о не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закрывает глаза и вздыха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уже знаю, Аби. Эмили объяснила мне все, пока тебя не был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все еще держит глаза закрытыми и ждет моей реакци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ости, что не сказала тебе. Я хотела поговорить с тобой, но... столько всего произошло, и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правдываться бессмысленно, и я это понимаю. Но Джули не выглядит расстроенн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се в порядке. Ты права, произошло действительно много всего, и я тебя не виню. У тебя и так много дел, тебе не нужна злобная лучшая подруга. - Она смеется. - Кроме того, у меня всегда был плохой вкус на парне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 этим не поспориш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обе смеемся, и я рада, что для нее это стало не такой уж большой проблемой. Не знаю, как бы я отреагировала, если бы она скрыла от меня нечто подобно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топ, а ведь мы уже были в такой ситуации, и я тогда взбесилась. В последнее время я часто выхожу из себя. Похоже, это мне следует пересмотреть свое поведени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сле того случая с Кайлом я решила не торопить события, когда речь заходит о парнях. По крайней мере, пока не разберёмся с этим бардаком с ведьмами и воронами-перевёртыша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все еще ухмыляется, но моя улыбка постепенно сходит с лиц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Мне жаль, что тебе приходится проходить через все это. Я знаю, что это давит и на теб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, все в порядке. - Она снова обнимает меня и говорит именно то, что мне нужно в данный момент. - Для этого и нужны друзь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асибо тебе, Джули. За то, что ты все понимаешь и вдруг стала намного взрослее меня и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не знаю, что еще сказать, и просто вытираю слезы счасть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Без проблем... Эй, подожди, а что значит это твоё "вдруг"?! - Она игриво скрещивает руки на груди, и мы снова смеемся. Боже, как мне этого не хватало. - Так, а теперь поторопись. Эмили и Корвус ждут тебя. Пришло время надрать ведьме задницу. - Она снова хлопает меня по плечу, и я иду по коридору, чтобы подготовиться ко второму за сегодня путешестви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ули улыбается мне, и я вхожу в гардеробную. Иметь друзей вдруг стало так приятно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6: Призрак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и Эмили уже ждут меня в соответствующих костюмах. Удивительно, что у Корвуса в наличии оказалось столько всего. Я тоже быстро переодеваюсь. Тугой корсет перекрывает мне доступ воздуха, и я надеваю на него накидку, чтобы прикрыть ру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гда я наконец готова, я чувствую себя клоуном в цирке, но сейчас не время жаловаться. Мы снова беремся за руки (что придает всему происходящему еще большее ощущение цирка) и снова путешествуем во времени, только на этот раз в Дрезден 1667 год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гда мы оказываемся на большой площади, Эмили опирается руками на согнутые колен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сейчас, - заверяет она нас, но выглядит очень измотанной. Путешествия во времени изматывают и ставят на колени даже такую опытную ведьму, как он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оглядываюсь по сторонам и обнаруживаю оперный театр. Он кажется огромным в сравнении с нами, такими маленькими. Я стою в благоговении перед огромным зданием - одним из крупнейших оперных театров своего времен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ак только Эмили приходит в себя, мы заходим внутрь. Мы без проблем попадаем на территорию, потому что Эмили манипулирует людьми, отвечающими за вход. Меня не мучает совесть по этому повод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 момента открытия прошло совсем немного времени, но я понятия не имею, какая опера исполняется сегод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ля нашей цели это не имеет значения, главное, чтобы мы нашли мою мам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ысокий потолок украшен фигурами ангелов, а слева и справа от сцены возвышаются несколько этажей. Здесь шумно, и 2000 мест, должно быть, полностью заняты сегодня, столько людей пришли на спектакл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Если я знаю Мэри - то есть Марию, - она будет сидеть на одном из верхних этажей, - говорит Эмили. Она обводит глазами толпу и вздыхает. Наверное, она чувствует себя такой же потерянной, как и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то немного облегчает задачу, - говорит Корвус, но в его голосе звучит иро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 мы не можем наложить заклинание, чтобы выследить её? - спрашиваю я, снова пытаясь разглядеть маму среди лиц, но безуспеш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как раз собиралась это сделать, - говорит Эмили и убегает. По пути на верхние этажи она вдруг останавливается. - Попалась. Идемт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торопливо поднимаемся по лестнице, и вскоре я вижу ее. Она одета не так, как тогда, но я все равно ее узнаю. В этот момент она поворачивается к на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обрый вечер, миссис Винтерберг, мы можем присоединиться к вам? - спрашивает Эмили на немецком без акцент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начит, все так, как я и думала. Речь идет об Элизабет, я права? - Ее глаза обегают наши лица, но, похоже, она не узнает во мне свою дочь. Должна ли я объяснить ей, кто я такая? Не думаю, что сегодня это важно. Мы занимаем места рядом с не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се верно. Мы знаем о лекарстве, - объясняет Эмили. Моя мама обращает свой взгляд на сцен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ы ведьмы? Откуда мне знать, что вы на правильной сторон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праведливый вопрос, но я знаю, как ее убеди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Потому что я – твоя дочь, - говорю я, прежде чем Эмили успевает меня останови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! - шипит она, но глаза Марии смотрят на меня с интересом - она знает, что это правд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ерез несколько лет мы снова навестим тебя, и ты расскажешь нам о лекарстве. А оно нам срочно нужно! - Я показываю ей свои руки и придвигаюсь ближе к ней, чтобы она могла лучше видеть мое лиц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, - тихо шепчет она. - Я могу доверять тебе. Сходи за флаконами, Абигейл. Если ты действительно моя дочь, ты сможешь. Они спрятаны под сценой. Ты найдешь и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подмигивает мне. Обязательно ли нужна эта охота среди мусора? Наверное, да. Она не просто так приняла эту меру предосторожности, чтобы Элизабет не смогла вмешать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Иди вперед, Абигейл. Мы будем присматривать за обстановкой - заверяет меня Корвус. - Мы так близко! - Он сияет улыбкой от уха до уха, и я улыбаюсь ему в ответ. Решение в пределах досягаемос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Хорошо. Встретимся здесь через несколько минут, - говорю я остальным и спускаюсь вниз. Интересно, о чем они будут говорить без меня. Не думаю, что Эмили многое расскажет - понятно, в конце концов, от этого зависит будуще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гда я спускаюсь вниз, опера уже началась, но мне удается проскользнуть под сцену незамеченной. Я ожидала увидеть паутину и пыль, но здесь ничего такого н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Логично, ведь оперный театр только что открылся. Но тут я что-то чувствую - что-то темно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с разоблачили. Я чувствую присутствие Элизабет. Она ищет нас. Как она узнала о нас? Надеюсь, Эмили тоже чувствует опасность. Мы должны благополучно выбраться с лекарств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стати, о лекарстве - вот оно, спрятано между деревянными балками. Я использую свою колдовскую силу, чтобы бесшумно отодвинуть деревянные балки в сторону, не заставив сцену содрогнуться. Три маленькие бутылочки улыбаются мне. Они не очень большие, и я предполагаю, что каждой из них хватит только на одного человека. Отлично! Для Корвуса, Джереми и меня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беру бутылки и поворачиваюсь, но в этот момент кинжал пролетает на волосок от моего лица и застревает в дереве. Кто-то стоит у меня за спиной, и я чуть не роняю бутылки от шока. Мрачная фигура одета в черный плащ, лицо закрыто. По голосу становится ясно, что это мужчин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не Элизабет, - говорит о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пытаюсь скрыть свой страх и говорю решительно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ы это прекрасно поняли. Кто вы и что вам от меня нужн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не нужна Элизабет, - вот и все, что говорит фантом, но холодность его голоса заставляет меня дрож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т человек, должно быть, колду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на где-то здесь. Если найдешь ее, передай ей от меня пощечину. – Под капюшоном я вижу, как уголки его рта кривятся в улыб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ак ты можешь быть здесь? Ты не из этого времени, но ты и не ведьма. - Он наклоняет голову в сторону, и этот жест кажется мне знакомым. - Кто ты? - Затем он бормочет что-то еще, похожее на имя, но я не уверен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Не ваше дело. А теперь прошу меня извинить. - Я прохожу мимо него быстрыми шагами, он не останавливает меня. Когда я снова оборачиваюсь, его уже нет. Кто это, черт возьми, был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рячу три флакона в декольте, так как у меня нет карманов - Боже, как низко ты пала, Абигейл! Я быстро поднимаюсь по лестнице к остальным. Поднявшись на этаж, я вздыхаю с облегчением, видя, что с Эмили и Корвусом все в поряд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лучилось? - сразу же спрашивает Корвус, направляясь ко м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Да, но нам пора! - Я дергаю Эмили за рукав и бросаю последний взгляд на маму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случилось? - Она вскакивает. Она тоже знает, что что-то не так. Эмили просто смотрит на меня в замешательств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не знаю, там был какой-то жуткий парень - колдун, инквизитор или что-то в этом роде, и я почувствовала присутствие Элизабет. - Я говорю так быстро, что даже не слышу, что говорю. Все, что я знаю, - это то, что нам нужно быстро уходить и доставить лекарство в безопасное мест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лизабет? Это невозможно! Она не может быть здесь сегодня, я обо всем договорилась. - Моя мама тяжело дыши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ожет, это Элизабет из другого времени, не из этого, - предполагает Эмили. Моя мама только хмурится; Боже, она не знает, что ждет ее в будуще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от призрак тоже искал Элизабет, может, он как-то с этим связан. - Я судорожно оглядываюсь по сторонам. Чего я ожидаю? Что он выскочит из-за какой-нибудь колонны? Мне нужно успокоиться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акую из Элизабет? Кого он искал? - спрашивает Эмили, - Это может быть важным, Аб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умаю, он использовал ее английское имя, но я уже не уверена. Какая разница? Вытаскивай нас отсюда! - Она протягивает руки, и Корвус тут же хватает ее за праву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ости, мама. Увидимся в будущем. - Она кивает и слабо улыба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жалуйста, не обижайте Элизабет. Я знаю, что она поступает плохо, но никто не понимает ее, кроме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я должна сказать маме? Она еще не знает, что ее мать будет делать в будущем. Я решаю ничего пока не говори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когда я беру Эмили за свободную руку, я вижу его. На балконе напротив нас. Призрак. Без капюшона, но все происходит так быстро, и он так далеко, что я не узнаю его лица. Я вижу только, как он что-то бормочет, и эти пронзительные красные глаза. Его рука тоже вытянута. Он накладывает на нас заклятие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с кружит по кругу, но на этот раз, кажется, этому нет конца. Я слышу крики Эмили и Корвуса. Что-то пошло не так - мы не вернемся в настоящее! Куда мы попадем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незапно все звуки прекращаются, и я вижу только белое. Мои глаза широко открыты, но я больше ничего не виж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т, этого не может быть! - слышу я позади себя голос Эмили, эхом отдающийся в пустоте. Я судорожно оборачиваюсь, а они вдвоем стоят рядом в таком же замешательстве, как и 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случилось, Эмили? - с тревогой спрашивает Корвус. Я мысленно задаюсь тем же вопросом. Куда мы попали? Здесь ничего нет. Буквально ничег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Это </w:t>
      </w:r>
      <w:r w:rsidRPr="00CB643E">
        <w:rPr>
          <w:i/>
          <w:lang w:val="ru-RU"/>
        </w:rPr>
        <w:t>лимб</w:t>
      </w:r>
      <w:r w:rsidRPr="00CB643E">
        <w:rPr>
          <w:lang w:val="ru-RU"/>
        </w:rPr>
        <w:t>. Разновидность забвения. Место без времени и пространства. Мы в ловуш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Что значит «мы в ловушке»? - голос Корвуса эхом отдается в моих уша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то-то забросил нас сюда? - спрашиваю я, не обращая внимания на вспышку Корвус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еоретически подобное может произойти, если две ведьмы путешествуют во времени одновременно, но у них на уме разное место или время. - Она настойчиво смотрит на меня. - Абигейл, ты ведь потеряла способность путешествовать во времени, не так ли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то был Призрак! Я видела его как раз перед тем, как мы исчезли. Он собирался отправить нас в другое место. - Она хмурится, но она должна мне поверить. Другого объяснения н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ы можем уйти отсюда или нет? - спрашивает Корву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могу попробовать, но ничего не обещаю, - признается Эмили; выражение ее лица не слишком многообещающее. Но мы должны выбраться отсюда! Боже, что нам еще делать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, мне нужна твоя помощь, - Эмили снова смотрит на меня призрачно-голубыми глазами. - Даже если ты больше не можешь путешествовать во времени, мне нужно, чтобы ты сосредоточилась на заклинании вместе со мной. - Я тяжело дышу, но соглашаюсь. Что еще мне остается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снова встаем в круг и беремся за руки. Эмили закрывает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вопросительно смотрит на меня, но я тоже закрываю глаза и сосредотачиваюсь. Мой родонит очень помог бы мне сейчас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чудесным образом всё работает и без него. Нас снова кружит по спирали, и мы оказываемся в гримерке Корвуса. Я облегченно выдыхаю, как будто все это время задерживала дыхан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-то не так, - говорит Корвус, указывая на окно. За окном кромешная тьма. Прошло уже много времени с тех пор, как мы ушли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7: Лекарство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олжно быть, это случилось, когда мы были в Лимбе, - заключает Эмили. Ее взгляд задумчи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же, не теряя времени, достаю три флакон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роваво-красная жидкость опалесцирует, и глаза Корвуса расширяются. Это средство было сделано до того, как Элизабет создала людей-воронов – таких, как Корвус. Надеюсь, оно действует не только на перевёртышей и им подобны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ей, Аби. Тебе это нужно больше всего, - говорит Корвус и улыбается мне. Похоже, я буду лабораторной крысой. Трясущимися руками я вытаскиваю маленькую пробку из бутыл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у что ж..., - говорю я себе, поднося жидкость ко рту и опустошая флакон одним глотком. Горло снова жжет, но на этот раз мне кажется, что жар выжег все зло из моего тела. Я кашляю, и они вдвоем бросаются ко мне. Все еще задыхаясь, я поднимаю руку, чтобы дать им понять, что со мной все в поряд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быстро бросаюсь к ближайшему зеркалу. Медленно мое лицо обретает краски. Я оттягиваю рукава платья и вижу, как перья отмирают и осыпаются, словно сухие листья. Все мое тело наполняется энергией, и я вздыхаю с облегчением. Приятно быть такой здоров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лучилось! - кричит Эмили со слезами радости на глазах и прикрывает рот рукой, как будто ей трудно в это повери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, я – снова я! Боже мой, Корвус, это так приятно. Вот, выпей! – Я протягиваю ему следующий пузырек, но тут раздается громкий шум, и я узнаю голос Джейкоб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Они вернулись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режде чем мы поняли, что происходит, кто-то открыл дверь, и в комнату вошли трое. Джейкоб, Джереми и Лин. Подождите... Кого-то не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У вас есть лекарство? Это срочно! - В голосе Джейкоба отчаяние и надежда одновременно. Джереми выглядит не намного хуже, чем я его помню, так к чему такая спешк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ак долго нас не было? - сразу же спрашивает Эмили, обращаясь к нем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ри дня, неважно. У вас получилось? - Он очень расстроен, я никогда раньше не видела его таким. Я с гордостью показываю ему бутылки, чтобы успокоить ег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олько две? - разочарованно спрашивает Лин, и в этот момент в комнату входит четвертый челове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грустно смотрит на меня, опустив голову с черными волоса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 Она Ворóна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ивет, Аби. Мне очень жаль, но Элизабет застала нас врасплох и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 Она начинает громко всхлипывать, и я бросаюсь к ней, чтобы утешить. Черт! Ее глаза покраснели, и невозможно не заметить острые зуб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Все в порядке, все в порядке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обнимаю ее и глажу по спине, но в этот момент кто-то выхватывает у меня из рук пузыре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Джереми получит вторую. - Голос Джейкоба громкий, почти угрожающий. Я отпускаю Джули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ты делаешь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Джейкоб! Не тебе решать, - вмешивается Джереми. Его взгляд печален; он хочет исцеления, но не при таких обстоятельства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не дам тебе умереть! - кричит Джейкоб, из его глаз катятся слезы. Он размахивает лекарством в ру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десь никто не умрет! Всем успокоиться, ясно? - Авторитетный голос Эмили повышается, но никто, кажется, не реагирует. В комнате начинается хаос. Все вокруг кричат, Лин закрывает уши, а я стою посреди комнаты, не зная, что дел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отдам лекарство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 замешательстве я смотрю на человека, который только что это сказал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опускает глаз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т, это нечестно! Ты живешь с этим проклятием уже более трехсот лет. Флакон - твой! - твердо говорю я. Не может быть и речи о том, чтобы он отказался от него. После всего, через что мы прошли, чтобы получить лекарство. Чтобы снять это проклятие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Итак, кто же получит последнее лекарство? - с вызовом спрашивает Джейкоб. Его напряженный взгляд устремлен на меня. Он верит, что я поступлю правильно. Но откуда мне знать, что именно правильн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тоже не знаю! Дай мне подумать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жереми смотрит на меня выжидающе, Джули тяжело дышит и всхлипывает. Почему я должна решать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Знаете что? Я больше не буду вмешиваться. Вот флакон. Если вы придете к решению, дайте мне знать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кладу оставшийся пузырек на комод и выхожу из комнаты. Никто не произносит ни слова, но когда я закрываю за собой дверь, снова становится шумно. Как можно вести себя так по-детски в подобной ситуации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иду по коридору и захожу в одну из ванных комнат. Я умываю лицо холодной водой. В зеркале я вижу себя прежнюю, но отражение всё так же кажется мне чужи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наю, что решат остальные. Джейкоб не отступит и даст Джереми противоядие. Корвус, напротив, слишком горд и добровольно отдаст противоядие - ради Джули. Ради меня. Он не хочет причинить мне боль от потери подруг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несправедливо! И снова все возвращается ко мне. Почему я всегда во всем виноват? Нет, это неправда. Во всем виновата Элизабет. Она воспользовалась возможностью напасть на Джули. Чтобы ранить меня. Мои друзья - моё больное место. И по какой-то причине Элизабет хочет заставить меня осознать это. Неважно, кто из моих друзей уйдет с пустыми руками - Джереми, Джули или Корвус, - все они много значат для меня, и это причинит мне боль. Как же я ненавижу эти затруднительные ситуации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Должно быть, она побывала в прошлом в одном из своих образов и узнала о трех флаконах. Может, Призрак специально отправил нас в Лимб, чтобы выиграть время. Как будто Элизабет было недостаточно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гда я выхожу из ванной, в коридоре тихо. Неужели они так быстро пришли к соглашению? Я тихонько открываю дверь в гардеробную. Корвус и Эмили сидят одни на полу; Корвус положил голову на ру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ожешь ничего не говорить. Корвус не получил лекарство, я права? - говорю я, когда Эмили поднимает на меня глаза. Она обнимает Корвуса за плечи. - Это неправильно. – Я еле сдерживаю слез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о любое другое решение тоже будет неправильным, - говорит Корвус, не поднимая головы. Я тоже это знаю, но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Внезапно кто-то встает у меня за спиной и хлопает меня по плечу. Я оборачиваюсь, чтобы встретиться с ним взгляд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Лин смотрит на меня грустными глазами, что совсем не соответствует ее пестрому наряду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, я хотела извиниться за Джейкоба. Он не такой... - Она пожимает плечами, будто не может объяснить его поведен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понимаю. Он сделал это ради Джереми. Это затруднительное положение ни при каких обстоятельствах не могло закончиться хорошо. Просто я считаю, что это невероятно несправедливо по отношению к Корвусу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не знаю, куда девать гнев. Лин не заслужила этого, как и Джейкоб. А вот Элизабет действительно заслужила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чему вы так долго? Мы думали, с тобой что-то случилось. - Лин обхватывает себя обеими руками, как будто ей холод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Были осложнения. Полагаю, это дело рук Элизабет. Как обычно. - Я тяжело вздыхаю. - Что здесь произошло, пока нас не было? Она напала на тебя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Лин беспокойно переминается с ноги на ногу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Ну, не совсем. Когда ты не появилась, мы пошли искать тебя. На вилле вас нигде не было. На следующее утро входная дверь внезапно открылась, и вошла Элизабет. Как будто она знала, что тебя нет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На самом деле я уверена, что она </w:t>
      </w:r>
      <w:r w:rsidRPr="00CB643E">
        <w:rPr>
          <w:i/>
          <w:lang w:val="ru-RU"/>
        </w:rPr>
        <w:t>точно знала</w:t>
      </w:r>
      <w:r w:rsidRPr="00CB643E">
        <w:rPr>
          <w:lang w:val="ru-RU"/>
        </w:rPr>
        <w:t xml:space="preserve"> об этом. Однако сказала: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Понятно. Она хитра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должна понять, как она это проделывае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 любом случае, она ничего нам не сделала. Она просто схватила Джули и ввела в нее яд. Потом она сказала нам, чтобы мы передали тебе, чтобы ты веселилась и решала. - Она прикусывает нижнюю губу и беспокойно разминает руки. Значит, Элизабет знала о лекарстве? Откуда она знала? Или она имела в виду что-то друго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И это все? Значит, она снова вот так просто ушла?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характерно для Элизабет, но я уверена, что за этим кроется нечто больше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Просто так, да. В университете начали ходить слухи. Кто-то просто смеется над тем, что «фрики» постепенно красят свои волосы в черный цвет. Но некоторые подозревают, что что-то не так, потому вы с Джереми слишком много пропускаете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Должно быть, Джули очень расстроилась: теперь она тоже официально стала одной из «фриков». И, черт возьми, я уже пропустила столько лекций. Надеюсь, я сдам хоть половину экзамено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Это не последняя выходка Элизабет. Пожалуйста, будьте осторожны, хорошо? И остальные тоже. Вы должны знать, что в особняке вы тоже не в полной безопасности, даже если мы с Эмили сделаем все возможное, чтобы обеспечить защиту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Лин кивает в знак понимания, и я заключаю ее в объятия. Обычно я так не поступаю, но в подобной ситуации это более чем умест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илла уже стала для нас вторым домом, - смеется она и снова оглядывается по сторонам, как будто впервые здес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Только обстоятельства, к сожалению, не самые радужные. Сейчас я пойду спать. Когда увидишь остальных, скажи им, чтобы тоже немного отдохнули. Мы поговорим обо всем завтра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Лин кивает и бежит по коридору к лестнице. Когда она уходит, я снова заглядываю в гримерку. Они все еще сидят там, застыв, и тихо разговаривают. Я не хочу их беспокоить; как сестра Корвуса, Эмили, вероятно, лучше его успокои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 xml:space="preserve">- Спокойной вам ночи. И Корвус... Мне очень жаль. Если бы я знала, чем все закончится, я бы отдала тебе свое лекарство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Теперь он наконец-то снова смотрит на меня и ухмыля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умаешь, я бы позволил тебе это сделать, Аби? - Он подмигивает мне, а я закатываю глаза и иду в сторону своей комнаты. Итак, все вернулось на круги своя. Мы вернулись к исходной точк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татус-кво. Неужели мы действительно ничего не добились? Я познакомилась с мамой и узнала больше о ее прошлом. Но какой смысл во всех этих знаниях, если мы продолжаем ходить по кругу? Наверняка, у Элизабет есть больное место. В прошлом, настоящем или будущем. Надеюсь, мы найдем его вовремя, чтобы покончить с ней раз и навсегд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акрываю за собой дверь и ложусь в постель. Пусть мои сны будут более спокойными, чем остаток дня. Проходит совсем немного времени, и я засыпаю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8: Колесо фортуны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И вдруг я вернулась. В лимб. Нет! Этого не может быть. Мысль о том, что я попала в ловушку, сводит меня с ума. Я хочу выбраться отсюда! Я хочу быть свободной! Должно быть, это со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сознанные сны, да? Тебя нелегко обмануть, Абигейл Уиллоуз, даже во сне. Темный голос звучит знакомо. Я сразу же вспомнила: Призрак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тебе снова от меня нужно? Почему я здесь? - Я бешено кручусь на месте, но его нигде не видно. Вместо него я вижу огромное колесо с длинными цепями, скользящими по нему. Это не может быть реальностью; в Лимбе ничего н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задаешь неправильные вопросы. - Он смеется, и смех эхом разносится по пустоте. Что это за глупая игр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я должна спрашивать? Что это за колесо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лесо судьбы. Оно вращается неумолимо, все дальше и дальше. - Звук цепей становится громче. - Как совершенная машина. Но даже цепь может дрогнуть. Может заржаветь. Если не принять свою судьб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И вдруг я оказываюсь на огромном колесе. Я бегу, чтобы не быть раздавленной огромной цепью, которая медленно опускается на меня. Я спотыкаюсь, поднимаюсь и бегу дальш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становитесь! Остановитесь! - кричу я, и мой голос эхом разносится в пустот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Колесо не остановится, Аби. Никогда не остановится. Сколько бы раз ты ни пыталась его остановить. - Голос призрака игривый, как будто он объясняет что-то маленькому ребенку. - На какое-то мгновение, может быть, на миллисекунду, цепь застревает. Но, в конце концов, она раздавит тебя и продолжит работать в обычном режиме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это за больной сон? Что эта метафора должна мне сказать? Не слишком ли много мы вмешиваемся? Слишком сильно изменили прошло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все поняла! Я перестану вмешиваться и позволю судьбе позаботиться обо мне. Счастливы? - кричу я, но вдруг понимаю, что у меня под ногами снова твердая почва. Колесо судьбы стучит где-то сбок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слышу за спиной шаги, фантом приближается ко мне, и я оборачиваюсь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не твой враг, Абигейл. Я пытаюсь тебе кое-что сказать. Вспомни свои сны. Они сбываются?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адумалась и затаила дыхание. Что он пытается сказать? Да, мне снился большой ад. И да, Сара умерла вскоре после этого... Но это не делает его пророчеством. Не так ли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И что же этот сон должен мне сказать? - спрашиваю я его. Это слишком абсурдно, чтобы сказать мне что-то конкретно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Этот сон - предупреждение. Следующий - реальность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режде чем я успеваю спросить, что он имеет в виду, сцена расплывается у меня перед глазами, и я оказываюсь в центре Салема. Новый сон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современный Салем. Салем, который я знаю. Но почему посреди площади стоит помост с двумя виселицами? Я пытаюсь подойти ближе, но меня останавливает словно невидимый купол. Мне сразу вспоминается Элизабет. Это реальность? Что это значит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Я прижимаю руку к невидимой стене, но слышу за спиной шаги. Когда я оборачиваюсь, площадь внезапно заполняется людьми. Это казнь, публичная казнь! Я поворачиваю голову назад к виселице, и там появляются два человека с головами в петлях. Я вижу только их затылки, но знаю, кто они. Мужчина с черными волосами - это Корвус! А черноволосая женщина рядом с ним - это, должно быть, я. Я не хочу умирать! Даже во сне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т! Не надо! Пожалуйста, остановитес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 Почему я не могу проснуться? Я не хочу это видеть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 xml:space="preserve">Это не реальность. Это не реальность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бьюсь о невидимый купол, но тщет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 следующий момент раздается грохот, и люди на петлях проваливаются в люки. Они безжизненно болтаются в воздухе, а я кричу так громко, как только могу, даже когда оказываюсь снова в своей посте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орвус сидит рядом со мной. Мне не хочется рассказывать ему о своих странных снах, а он и не спрашивает. Наверное, в последнее время я часто кричу во с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важно. Это не было реальностью. Что бы ни пыталось сказать мне мое подсознание, это точно были не виде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ости. Засыпай, - говорю я ему, вытирая липкий пот со лб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се в порядке, я рад оставаться рядом с тобой, Абигейл. - Он ободряюще улыбается мне. Как он может быть таким спокойным, когда только что потерял свой шанс на исцелени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 если придётся остаться навсегда? - спрашиваю я его в шутку. Как тогда, когда он сказал мне, что я могу жить у нег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Может и навсегда. - Он ухмыляется в ответ, и я позволяю своей голове опуститься обратно на подушку. Я смотрю в потолок, широко раскрыв глаза. Приятно не бежать обратно в кошмары в одиночеств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роходит несколько спокойных дней. Приятное изменение, если хотите знать мое мнение. Я пытаюсь вернуться к нормальной жизни с помощью университета и учебы. Тщетно. Моя концентрация страдает, и стоит профессору что-то сказать, как я тут же забываю об этом. Это как предложение в книге, которое вы читаете снова и снова, но не вникаете в суть. За исключением того, что у меня нет возможности начать все с самого начала. Мысль о предстоящих экзаменах заставляет меня нервнич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Лин подходит ко мне во время перерыва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, с тобой все в порядке? - Ее голос звучит обеспокоенно, но она по-доброму улыбается мне. Ее красные леггинсы контрастируют с зеленым топом, но, по крайней мере, она вносит немного красок в мои скучные мыс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ривет. Да, просто в последнее время плохо спала, - признаюсь я, но Лин в это не верит. Она с подозрением наблюдает за мной, пока мы устраиваемся на полу возле аудитори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гда я плохо сплю, я всегда пью горячий шоколад и слушаю музыку, - ворчит Лин себе под нос; я не знаю, говорит ли она со мной или с собо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Если бы только горячий шоколад мог решить все мои проблемы..., - бормочу я, погрузившись в размышле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 xml:space="preserve">- Я хочу сказать, что тебе нужно найти что-то, чем можно отвлечься. Забудь на время обо всех своих проблемах и перестань о них думать. Просто подумай о теплом какао или молоке с медом. - Ее голос внезапно становится серьезным, и она смотрит мне прямо в глаза. Эта сторона Лин встречается так редко, что меня всегда удивляет, когда она говорит </w:t>
      </w:r>
      <w:r w:rsidRPr="00CB643E">
        <w:rPr>
          <w:i/>
          <w:lang w:val="ru-RU"/>
        </w:rPr>
        <w:t>так</w:t>
      </w:r>
      <w:r w:rsidRPr="00CB643E">
        <w:rPr>
          <w:lang w:val="ru-RU"/>
        </w:rPr>
        <w:t xml:space="preserve"> серьез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где-то права, я это знаю, и как раз в тот момент, когда я собираюсь что-то сказать в ответ, я прикусываю нижнюю губу и снова вспоминаю о странном с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т этого проблемы не исчезнут. Но, по крайней мере, ты сможешь наслаждаться моментом. А разве не в этом вся суть? - Она встает и стряхивает воображаемую пыль со своей одежд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хмуро смотрю на нее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асибо, Лин, это было... на удивление полез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дам тебе немного подумать. У меня еще один семинар, а потом я поеду на виллу, чтобы проведать Джули и Корвуса. - Джули все еще не хочет возвращаться в университет. Видимо, черные волосы и репутация беспокоят ее больше, чем я думала. - Почему бы тебе не уделить немного времени </w:t>
      </w:r>
      <w:r w:rsidRPr="00CB643E">
        <w:rPr>
          <w:i/>
          <w:lang w:val="ru-RU"/>
        </w:rPr>
        <w:t>себе</w:t>
      </w:r>
      <w:r w:rsidRPr="00CB643E">
        <w:rPr>
          <w:lang w:val="ru-RU"/>
        </w:rPr>
        <w:t>, прежде чем приехать на виллу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Лин исчезает в толпе студентов. На моих губах появляется слабая улыбка. Приятно знать, что другие еще не отказались от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сле занятий я прогуливаюсь по городу. Большая часть снега уже растаяла, но все еще очень холодно. Ледяное дыхание напоминает мне о дыме, и от этого я дрожу еще сильне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ара... Боль все еще глубока, и я сомневаюсь, что она утихнет быстро. Но потом я вспоминаю слова Лин и пытаюсь отогнать эти мучительные мыс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купаю в маленьком магазинчике горячий шоколад и грею руки. Белые хлопья снова падают с неба, пока я прохожу мимо нескольких магазино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Увидев в одной из витрин красный игрушечный поезд, я улыбаюсь. Именно такие мелочи, за которые я могу ухватиться, помогают моему сердцу немного оттая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тут краем глаза я замечаю что-то еще. Это игрушка, которая дребезжит и, кажется, становится все громче и громче, пока я смотрю на нее. Два зубчатых колеса, соединенных цепью, трутся друг о друга и издают жуткий звук. Я даже не понимаю, что это часть игрушечных американских горок, которые поднимают маленькую машинку вверх, а затем отправляют ее вниз. Все, что я вижу и слышу, - это маленькие колесики, ухмыляющиеся мне, как фальшивому другу. Черт, теперь я вижу лиц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делаю несколько шагов назад и узнаю свое отражение в витрине. Черное пальто, темные круги глаз, прямые волосы, мягко развевающиеся на ветр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роняю стакан с кофе. Темные пятна расплываются по моим зимним ботинкам. Человек в витрине - я похожа на нее. Я похожа на Элизабет. Или, по крайней мере, так мне каж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со мной не так? Неужели я становлюсь такой же, как она? А может, уже стала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роходящие мимо люди останавливаются и смотрят на меня. Я бы с удовольствием швырнула им в лицо горячий шоколад, если бы не уронила стака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Как раз в тот момент, когда я собираюсь отвести взгляд, у меня звонит мобильный телефон, и я вздрагиваю. Вздрогнув, я достаю его из кармана брюк. Это сообщение от Эмили. Она никогда не пишет </w:t>
      </w:r>
      <w:r w:rsidRPr="00CB643E">
        <w:t>SMS</w:t>
      </w:r>
      <w:r w:rsidRPr="00CB643E">
        <w:rPr>
          <w:lang w:val="ru-RU"/>
        </w:rPr>
        <w:t>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Где ты?! Немедленно приезжай на виллу!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9: Жертвоприношение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бегу так быстро, как только могу. Что на этот раз? Неужели Элизабет снова напала? Я не могу так! Я не могу постоянно жить в страхе, что она нападёт в любой момен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лезы уже застилают глаза, но я не сбавляю темп. Эмили может быть в опасности. Я тянусь к шее, но ожерелья там нет. Где мое родонитовое ожерелье? Должно быть, я сняла его, когда получила обсидиан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чему я не помню, как снимала его? Это был подарок Корвуса; уверена, он будет в ярости, когда узнает, что я его потерял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конец показалась вилла. Небо темно-серое, похоже, назревает буря. Я врываюсь в парадную дверь и вижу, что Эмили уже ждет мен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Что происходит? - спрашиваю я, задыхаясь. На лице Эмили появилось страдальческое выражение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рвус и Джули исчез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Что ты имеешь в виду? Где они? - Я подозреваю худшее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 знаю, мои следящие заклинания бесполезны. Мы уже думали обыскать город, поэтому я и позвал тебя. Ты в порядке? - Она внимательно разглядывает мое потное лицо и грязные ботин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киваю, но мысли снова идут по кругу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, я в порядке. Пойдем, поищем и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Хорошо, остальные в библиотеке. Я схожу за ними. - Эмили разворачивается и идет к остальным. Ее темно-синие джинсы и облегающий топ все еще непривычны для меня; в голове все еще стоит образ ее в платье XVII век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тою одна в прихожей. Не слышно ни звука, кроме моих шагов по полу, пока я расхаживаю туда-сюда. Но вдруг я слышу шепот. Я оборачиваюсь. Здесь никого нет. Кажется, это не прекращается; я начинаю видеть и слышать призрако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когда я снова засовываю руки в карманы пальто, я что-то нащупываю. Это листок бумаги, и я его вытаскиваю. Когда я открываю сложенный лист, я бледнею и чувствую, что сейчас упаду в обморо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i/>
          <w:lang w:val="ru-RU"/>
        </w:rPr>
      </w:pPr>
      <w:r w:rsidRPr="00CB643E">
        <w:rPr>
          <w:i/>
          <w:lang w:val="ru-RU"/>
        </w:rPr>
        <w:t>«Приходи в центр города.</w:t>
      </w:r>
    </w:p>
    <w:p w:rsidR="00CB643E" w:rsidRPr="00CB643E" w:rsidRDefault="00CB643E" w:rsidP="00CB643E">
      <w:pPr>
        <w:spacing w:line="276" w:lineRule="auto"/>
        <w:ind w:firstLine="567"/>
        <w:jc w:val="center"/>
        <w:rPr>
          <w:i/>
          <w:lang w:val="ru-RU"/>
        </w:rPr>
      </w:pPr>
      <w:r w:rsidRPr="00CB643E">
        <w:rPr>
          <w:i/>
          <w:lang w:val="ru-RU"/>
        </w:rPr>
        <w:t>Одна. Иначе они оба умрут.</w:t>
      </w:r>
    </w:p>
    <w:p w:rsidR="00CB643E" w:rsidRPr="00CB643E" w:rsidRDefault="00CB643E" w:rsidP="00CB643E">
      <w:pPr>
        <w:spacing w:line="276" w:lineRule="auto"/>
        <w:ind w:firstLine="567"/>
        <w:jc w:val="center"/>
        <w:rPr>
          <w:i/>
          <w:lang w:val="ru-RU"/>
        </w:rPr>
      </w:pPr>
      <w:r w:rsidRPr="00CB643E">
        <w:rPr>
          <w:i/>
          <w:lang w:val="ru-RU"/>
        </w:rPr>
        <w:t>С любовью,</w:t>
      </w:r>
    </w:p>
    <w:p w:rsidR="00CB643E" w:rsidRPr="00CB643E" w:rsidRDefault="00CB643E" w:rsidP="00CB643E">
      <w:pPr>
        <w:spacing w:line="276" w:lineRule="auto"/>
        <w:ind w:firstLine="567"/>
        <w:jc w:val="center"/>
        <w:rPr>
          <w:i/>
          <w:lang w:val="ru-RU"/>
        </w:rPr>
      </w:pPr>
      <w:r w:rsidRPr="00CB643E">
        <w:rPr>
          <w:i/>
          <w:lang w:val="ru-RU"/>
        </w:rPr>
        <w:t>Элизабет»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– больное чудовище! Я сжимаю кулаки. Это ловушка! Конечно, это ловушка, но какой у меня выбор? Если я расскажу об этом Эмили и остальным, Корвус и Джули могут погибнуть. Я не могу так рисков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засовываю скомканную записку в карман брюк. Эмили не должна узнать. Мне жаль предавать её таким образом, но это нужно для блага Корвуса. И для Джули. Я не могу потерять их обои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И если для этого придется пожертвовать собой, то так тому и бы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собираюсь уходить, но в этот момент из библиотеки выходят остальные. У Джереми по-прежнему черные волосы, но в остальном он снова нормальный человек. Я улыбаюсь при мысли, что с ним все в порядке, а остальные в безопаснос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Готова? - спрашивает Эмили и скрещивает руки. Она чувствует, что что-то не та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Послушайте… Пожалуйста, доверьтесь мне. Я знаю, где они, но мне придется идти одной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 них это не производит никакого эффект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йти одной? Забудь об этом, Абигейл, мы идем все вместе, - говорит Джейкоб и тоже скрещивает руки на груди. Просто отличн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дин за всех, все за одного, верно? – встревает Лин и ухмыляется, словно все это – большая игр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ы должны мне доверять, хорошо? Пожалуйста! - умоляю я. Они не знают, в чем дел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а всем этим стоит Элизабет, не так ли? Она заманивает тебя в ловушку, - заявляет Эмили, ее глаза расширяются от осознания. - Аби, ты не можешь этого сделать! Позволь мне помочь тебе! - Теперь она смотрит на меня с мольбой в глаза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закрываю глаза и вздыхаю: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мили, пожалуйста. На карту поставлено больше, чем ты думаешь. Ты должна хоть раз довериться мне. Я знаю, что делаю. - По правде говоря, я вообще не знаю, что делаю, кроме того, что еду в центр город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Эмили, кажется, борется с собой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Хорошо, ты заслуживаешь мое доверие. Корвус доверяет тебе, и я знаю, что ты доставишь его домой в целости и сохранности. - Она серьезно смотрит на меня. Неужели она действительно в это верит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Спасибо, Эмили. Обязательно. Обещаю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адеюсь, я смогу сдержать это обещани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Покидая виллу, я молюсь, чтобы остальные действительно остались в доме и не последовали за мной. Я выбегаю, а за спиной слышу протест Джейкоба: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ужели мы вот так просто её отпустим?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том я оказываюсь слишком далеко и бегу все быстрее и быстрее. Я бегу не ради своей жизни, а ради жизни моих самых близких друзей. Пожалуйста, пусть все будет хорошо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Задыхаясь, я добегаю до городской площади. Когда я вижу, что меня там ждет, мое сердце почти останавливается. Сон сбывается! На площади стоит помост с двумя виселицами. Только рядом с Корвусом стою не я, а Джули. Неужели это видение не могло предупредить меня раньше? Но... поверила бы я тогда? Неважно, сейчас это не имеет значе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робиваюсь сквозь толпу. Горожане в замешательстве и с ужасом смотрят на двух людей, висящих в петлях. Я знаю, дорогие мои. Я тоже не могу в это поверить. И тут перед толпой появляется фигура. Элизабет. Одним длинным пальцем она указывает на место в толпе - на меня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ждала тебя, моя милая племянница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се головы поворачиваются в мою сторону, и я напрягаюсь, сглатывая комок в горле. Ничем хорошим это не закончи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ловно в трансе, я медленно иду к Элизабет. Я подхожу к ней все ближе и ближе, а ее самодовольный взгляд становится все отчетливее и отчетливее. Как бы мне хотелось стереть эту ухмылку с ее лица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Давай, давай, моя дорогая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Для нее это все просто игра. Чего она хочет? Я до сих пор не могу понять ни капли об этой безумной женщин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Когда я оказываюсь перед ней, она медленно опускает руку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Добро пожаловать, добро пожаловать! Похоже, ты заняла место в первом ряду, Абигейл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Хватит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дхожу к ней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 не тронешь ни единого волоска на их головах, или, клянусь, я убью тебя! - Я нахожусь всего в нескольких сантиметрах от ее лица, но она даже не вздрагивает от моей угроз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Неужели? Хочу на это посмотреть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обнажает свои белые зубы и насмешливо ухмыля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И посмотришь, поверь мне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смеется и откидывает голову назад, как сумасшедшая. Я чувствую, как что-то движется позади меня. Купол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ак и в моем сне, невидимый купол окутывает площадь вокруг виселицы. Однако на этот раз я нахожусь не снаружи, а внутри тюрьмы вместе с Элизабет, Корвусом и Джули. Никакого побега с помощью магии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которые из тех, кто находится снаружи, напуганы, но они не могут отвести от меня глаз. Зрители! Как же я иногда презираю некоторых людей. Вдалеке раздаются полицейские сирены; вероятно, они тоже не смогут мне помоч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Не волнуйся, Абигейл. Я не собираюсь причинять им вред. - Она рассматривает свои заостренные ногти и продолжает. – Это сделаешь ты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Что?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й голос тонок, и я чувствую, как все мое тело напрягается. Она намекает, что я...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Кого ты любишь больше, Абигейл? Корвуса или свою лучшую подругу? Определись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же не серьёзно? Это невозможно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не могу этого сделать! Как ты можешь ставить меня перед таким выбором, как ты можешь?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и глаза метнулись к Корвусу и Джули. Потерять одного из них? Не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на или он? Решай сейчас, или они оба умру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Нет! Это невозможно. Как я могу решить </w:t>
      </w:r>
      <w:r w:rsidRPr="00CB643E">
        <w:rPr>
          <w:i/>
          <w:lang w:val="ru-RU"/>
        </w:rPr>
        <w:t>такое</w:t>
      </w:r>
      <w:r w:rsidRPr="00CB643E">
        <w:rPr>
          <w:lang w:val="ru-RU"/>
        </w:rPr>
        <w:t>? В лице Джули я не вижу ничего, кроме страха. Её взгляд полон мольбы. Глаза Корвуса закрыты, но он не подает виду и выглядит решительным. Мой взгляд несколько раз блуждает туда-сюда между ними двумя. Я просто не могу этого сделат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Решайся! Ты испытываешь мое терпение. Я считаю от десяти. Если к этому времени ты не назовешь мне имя, они оба останутся в прошлом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пытается что-то сказать, но я не могу сейчас об этом думать. Я должна думать о том, как спасти их обоих. Должен же быть какой-то способ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не могу потерять кого-то еще; не того, кто мне дорог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10…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Ни одного из них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9…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так давно знаю Джули, но я полюбила и Корвуса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8..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 xml:space="preserve">Мои глаза наполняются слезами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7..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Теперь и Джули закрыла глаза; она дрожит и ждет приговора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6…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Моего приговора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5…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Я не могу убить ее, не могу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4…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Мой взгляд возвращается к Корвусу; теперь он открыл глаза и смотрит на меня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3…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Мои губы складываются в слова «Прости», и он кивает. Он хочет снова стать добровольцем – снова стать жертвой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2…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Мое сердце бьется быстрее и грозит выпрыгнуть из груди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1...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Только не оба, не оба, не оба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0…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- Корвус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ажется, время остановилось. Мои глаза закрываются. Потом я слышу лишь звук разворачивающегося механизма: веревка натягивается, шея хрустит. Когда я открываю глаза, то вижу безжизненное тело Джули, болтающееся в петле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Глава 10: Новая эра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т этого зрелища мне становится плохо, и я почти боюсь, что упаду в обморок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Громкий смех Элизабет эхом разносится по улицам. Джули мертва. Я убила ее. </w:t>
      </w:r>
      <w:r w:rsidRPr="00CB643E">
        <w:rPr>
          <w:i/>
          <w:lang w:val="ru-RU"/>
        </w:rPr>
        <w:t>Нет!</w:t>
      </w:r>
      <w:r w:rsidRPr="00CB643E">
        <w:rPr>
          <w:lang w:val="ru-RU"/>
        </w:rPr>
        <w:t xml:space="preserve"> Мое сердце разбивается на тысячу осколков. Я такая же, как она. Я такая же, как Элизабет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Почему? Почему ты позволила мне это сделать?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Элизабет не отвечает, она просто продолжает смеяться, как сумасшедша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Некоторые заклинания требуют жертв, Абигейл. А некоторые требуют ещё большего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 нет! У нее на уме что-то еще хуж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а подходит к краю купола и хватает одного из зрителей из толпы. В ее руке появляется кинжал, и она перерезает ему горло. Кровь брызжет в толпу, и люди в страхе снова отступаю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вторяй за мной, если хочешь, чтобы Корвус жил... - Быстрый взгляд на Корвуса; он энергично качает головой. Я знаю, что заклинание сделает что-то богопротивное, но я должна это сделать. Я не могу потерять их обоих. Словно загипнотизированная, я повторяю странные слова. Не проходит и секунды, как небо мерцает красноватым светом, а из кроваво-красных туч сыплется ядовитый дожд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это? - кричу я в ответ на громкую бурю. Но уже понимаю, что это апокалипсис, конец свет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Это, моя дорогая, начало новой эры. Эпоха воронов! - Она драматично поднимает обе руки в воздух; она хочет поднять свой волшебный купол. Я чувствую, </w:t>
      </w:r>
      <w:r w:rsidRPr="00CB643E">
        <w:rPr>
          <w:i/>
          <w:lang w:val="ru-RU"/>
        </w:rPr>
        <w:t>что</w:t>
      </w:r>
      <w:r w:rsidRPr="00CB643E">
        <w:rPr>
          <w:lang w:val="ru-RU"/>
        </w:rPr>
        <w:t xml:space="preserve"> произойдет с людьми, когда дождь коснется их. Полная решимости, я бегу и освобождаю Корвус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гейл! Что ты наделала? - Он выглядит ужасно, но времени нет. Нужно убираться отсюда, пока нас не настиг дождь. Я затаскиваю его под помост виселицы, и как раз вовремя: купол исчезает, и мы видим ядовитый дождь, обрушивающийся на жителей Салем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Словно раскаленные добела капли, они шипят, касаясь кожи. Ничего не подозревающие люди тут же падают на землю. И начинают превращаться в вороно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она наделала? - тихо спрашивает Корвус. Но мы оба знаем ответ: она создала арми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Рядом с нами в петле всё ещё болтается мертвое тело Джули. Она висит немного ниже нас, там, где открылся люк. Дождь на коже больше не причиняет ей вреда, но по безжизненному лицу стекает гри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режде чем мои глаза снова наполняются слезами, я тянусь к ней и использую заклинание телепортации, чтобы вытащить нас отсюда. Элизабет, должно быть, забыла, что я снова могу творить заклинания без ее магического купол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приземляемся у входа в особняк Корвуса, и к нам тут же подбегают остальны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ы все трое лежим на пол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Что случилось? - кричит Джейкоб, но Лин уже заметила тело Джули и заглушает все оглушительным крик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Заприте все окна и двери, быстро! - Корвус выкрикивает инструкции, а я ищу лицо Эмили. Мне нужна ее помощь. Она стоит чуть в стороне от остальных и в ужасе прикрывает рот обеими рукам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мили, помоги мне защитить дом! - Она неуверенно смотрит на меня, но затем решительно кива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месте мы запечатываем виллу новыми заклинаниями. Элизабет не составит труда проникнуть внутрь, но, по крайней мере, ни одна капля ядовитого дождя и ни один ворон не должны попасть внутр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Аби, что происходит? Что там происходит? - спрашивает Джереми. Он выглядит изможденным, не накрашенным, а его черные волосы небрежно завязаны в кос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Элизабет превратила жителей Салема в людей-воронов... с моей помощью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опускаю голову. Я понимаю, что, вероятно, только что обрекла на гибель всю человеческую рас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</w:t>
      </w:r>
      <w:r w:rsidRPr="00CB643E">
        <w:rPr>
          <w:i/>
          <w:lang w:val="ru-RU"/>
        </w:rPr>
        <w:t>Что</w:t>
      </w:r>
      <w:r w:rsidRPr="00CB643E">
        <w:rPr>
          <w:lang w:val="ru-RU"/>
        </w:rPr>
        <w:t>?! - Глаза Джейкоба расширяются, но я не знаю, какая часть моего заявления поразила его больш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Элизабет не оставила Абигейл выбора, - защищает меня Корвус, - дело в том, что мы должны что-то предпринять. Вороны, скорее всего, будут очень агрессивны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Как только он заканчивает фразу, снаружи раздается громкое карканье. Мы спешим к ближайшему окну, и я протискиваюсь мимо остальных вперед. Я должна видеть, что я натворил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ебо темное и красноватое, как будто в любой момент может начаться кровавый дождь. Сотни ворон летают над виллой в лунном свете. Вдруг один из них садится прямо на окно перед нами, и я отшатываюсь назад. Его острые когти бьются о стекло, а красные глаза впиваются в меня. Он не может войти. Пока не мож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нам делать? - спрашивает Лин, сидя на пол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У тебя ведь есть план, правда? - Джейкоб переводит взгляд с меня на Корвуса, а потом на Эм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икто из нас ничего не говори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Я думаю, наша главная проблема не в тех, кто там, а в тех, кто уже здесь, среди нас, - мрачно говорит Джереми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то несправедливо! Не так давно мы с ним были в одинаковом положени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рвус не такой, как они там. Он на нашей стороне, - защищаю я ег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н не так уж и неправ, Абигейл. Ты знаешь, как сильно может изменить тебя трансформация. Кто знает, сколько времени мне понадобится, чтобы стать таким, как этот. - Он указывает на монстра за окном. Оскалив зубы, тот вопит и пытается забраться внутрь, чтобы разорвать нас всех на куск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даже не могу думать о том, сколько сил нам с Эмили потребуется, чтобы поддерживать защитные заклинани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огда мы просто придумаем что-нибудь, чтобы остановить это безумие, - в отчаянье говорю я, но фраза звучит довольно знакомо. Сколько еще мы будем тщетно искать решени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И как? Сейчас нет лекарства. И наши родители, вероятно, тоже в опасности, если их еще не обратили... - Голос Джейкоба срывается, и он замолкает, осознав эт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>- О Боже, наши семьи! - Лин снова разражается слезами. Хотя большая часть моей семьи мертва, я могу понять ее беспокойство. Весь Салем в опасности - если не весь мир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озьмите себя в руки! Мы не можем сейчас сдаться, и я обещаю вам, что мы найдем решение! - Услышав громкий, решительный голос, я с удивлением понимаю, что он исходит от Эмили. Она права. Это именно то, чего хочет добиться Элизабет! Она хочет поставить нас на колени. Мы не должны так легко терять надежду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Эмили права. Если мы сейчас сдадимся и зарыдаем, она победит! А она просто не может одержать победу!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Все взгляды устремлены на меня, а Лин отчаянно пытается вытереть слезы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Давайте не позволим смерти Джули быть напрасной. - Я прикусываю губу и на мгновение закрываю глаза, пытаясь отгородиться от бо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Больше никто ничего не говорит, и только через несколько минут я понимаю, что стало неестественно тих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Где все? - спрашивает Джереми, выглядывая в окно. Снаружи горят первые дома, но кажется, что все сидят тихо, как мыши. Мы все снова собираемся перед окн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 красном свете пламени и среди пепла и пыли к вилле медленно идет темная фигура. Кто это, черт возьми? Это не Элизабет, силуэт выглядит слишком мужественным для этого. Но тут я вспоминаю встречу в опер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i/>
          <w:lang w:val="ru-RU"/>
        </w:rPr>
      </w:pPr>
      <w:r w:rsidRPr="00CB643E">
        <w:rPr>
          <w:i/>
          <w:lang w:val="ru-RU"/>
        </w:rPr>
        <w:t>Призрак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. Боже. Мой... - Эмили отступает от окна и выглядит так, словно хочет куда-то убежать. Она в панике оглядывает виллу, но выхода нет - конечно, нет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Это невозможно. Как он может быть жив? – тихо шепчет Корвус. Его глаза широко раскрыты, и он в ужасе смотрит на фигуру. - Он должен быть мертв уже много веков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Похоже, мы снова ошиблись, дорогой брат. Хотя то, что он инквизитор, вполне логично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стоит, прислонившись спиной к стене. Инквизитор? Охотник на ведьм, как Кайл? Пожалуй, это самый неподходящий момент для одного из ни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Вы его знаете? Кто это? - спрашиваю я их обоих. Корвус поворачивается ко мне с ироничной улыбкой - как же мне не хватало этого язвительного взгляд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звольте представить: мистер Стоутон, мой отец.</w:t>
      </w:r>
    </w:p>
    <w:p w:rsidR="00CB643E" w:rsidRDefault="00CB64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B643E" w:rsidRPr="00CB643E" w:rsidRDefault="00CB643E" w:rsidP="00CB643E">
      <w:pPr>
        <w:pStyle w:val="3"/>
        <w:jc w:val="center"/>
        <w:rPr>
          <w:lang w:val="ru-RU"/>
        </w:rPr>
      </w:pPr>
      <w:r w:rsidRPr="00CB643E">
        <w:rPr>
          <w:lang w:val="ru-RU"/>
        </w:rPr>
        <w:lastRenderedPageBreak/>
        <w:t>Эпилог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b/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истер Стоутон беспрепятственно проходит через парадную дверь. На мгновение я пугаюсь, что он приведет с собой людей-воронов, но он без проблем закрывает за собой дверь. Какой силой обладает этот человек? Это не сулит ничего хорошего, если Эмили и Корвус так его боятся - особенно Эмил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Дети мои, - говорит он, широко раскинув руки, - нам нужно кое-что наверстать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Лин теряет сознание. Эмили смотрит на отца с испуганным выражением лица, а Корвус скрещивает руки. Все остальные - и я в том числе - понятия не имеют, что дела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Объяснись, отец, - говорит Корвус, и голос его звучит серьезнее и злее, чем я когда-либо слышала раньше. Что происходит в этой семье?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Успокой свою сестру, Корнелиус. Я не трону ни единого волоска на ее голове.  - Его голос вдруг зазвучал тускло. Он делает несколько шагов ко мне, и его чёрный плащ стелется по полу. - Абигейл, вот мы и встретились снов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Что это значит? - спрашивает Корвус, вставая между мной и своим отц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... я встречала его в прошлом. - Я заикаюсь и даже не знаю почему. От этого человека кровь стынет в жилах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Сейчас это не имеет значения. У нас есть общий враг. И поверьте мне, когда я утверждаю, что мы </w:t>
      </w:r>
      <w:r w:rsidRPr="00CB643E">
        <w:rPr>
          <w:i/>
          <w:lang w:val="ru-RU"/>
        </w:rPr>
        <w:t>можем</w:t>
      </w:r>
      <w:r w:rsidRPr="00CB643E">
        <w:rPr>
          <w:lang w:val="ru-RU"/>
        </w:rPr>
        <w:t xml:space="preserve"> остановить этого врага. - Его ухмылка похожа на ухмылку жуткого манекена - искусственная и фальшива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Поверить тебе?! - фыркает Эмили, впервые обращаясь к этому человек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егодня был тяжелый день. Для всех нас. Я предлагаю немного отдохнуть, а завтра все объясню. - Он проходит мимо нас и поднимается по лестнице, как будто знает этот дом наизусть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Я глаз не сомкну, пока он будет жить с нами под одной крышей, - говорит Эмили. Она выглядит напряженной; такого страха она не выказывала даже перед Элизабет. Так что, возможно, это правда. Может, есть кто-то более могущественный, чем он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понятия не имею, что делать с этой ситуацией, но одно мне ясно: мы все в смертельной опасности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center"/>
        <w:rPr>
          <w:lang w:val="ru-RU"/>
        </w:rPr>
      </w:pPr>
      <w:r w:rsidRPr="00CB643E">
        <w:rPr>
          <w:lang w:val="ru-RU"/>
        </w:rPr>
        <w:t>* * *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Позже я остаюсь наедине с Корвусом в своей комнате. Я тоже не могу уснуть, особенно из-за жутких звуков, издаваемых вороньими тварями над нашими головами. Корвус составляет мне компанию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Все это так безумно, правда? - говорит Корвус, и я не знаю, говорит он со мной или с собой. Я лежу на кровати, подложив руки под подбородок. Корвус стоит у окна и смотрит через занавеску на кроваво-красное небо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Расскажи мне об этом? - Я бросаю на него многозначительный взгляд. - Как ты думаешь, чего хочет твой отец?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Он просто пожимает плечами; кажется, что его мысли внезапно оказались где-то в другом мест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Спасибо, что спасла меня. Я знаю, что Джули была твоей лучшей подругой, и я..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lastRenderedPageBreak/>
        <w:t xml:space="preserve">- Стоп! - Я должна остановить его, пока он не продолжил. Он заслуживает правды. Я выпрямляюсь, сцепляю руки вместе, как будто это придаст мне больше сил. - Я хочу, чтобы ты знал: я назвала твое имя не потому, что хотела, чтобы ты был спасен, а потому, что думала, что..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Что Элизабет просила назвать имя, кому </w:t>
      </w:r>
      <w:r w:rsidRPr="00CB643E">
        <w:rPr>
          <w:i/>
          <w:lang w:val="ru-RU"/>
        </w:rPr>
        <w:t>суждено умереть</w:t>
      </w:r>
      <w:r w:rsidRPr="00CB643E">
        <w:rPr>
          <w:lang w:val="ru-RU"/>
        </w:rPr>
        <w:t xml:space="preserve">? Как мне мягко сообщить ему это? Как мне сказать ему, что я действительно приняла решение в пользу Джули?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Корвус, кажется, понял и са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Ты..., - начинает он, но замолкает. Его лоб прорезает глубокая морщина, и он выглядит таким удрученным, таким разочарованным, таким... безжизненным. - Я понимаю. - И с этими словами он встает и выходит из комнат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рвус, мне так жаль! - Слезы катятся по моим щекам. Я должна была сказать ему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Но теперь я все испортила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Я иду за ним по темному особняку. Он останавливается в библиотеке, когда видит, что там находится Эмили. Она держит в руках книгу и смотрит на нас вопросительным взглядом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- Корвус, пожалуйста..., - начинаю я, но все равно не знаю, что сказать. Я потеряла его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Внезапно он падает на землю и корчится от мучительной боли. Повсюду кровь и все засыпано перьями. Я хватаюсь за волосы и беспомощно смотрю на происходящее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Эмили вскакивает, чтобы помочь ему. Но Корвус корчится в агонии и мечется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Он бьет Эмили по лицу одним из своих огромных крыльев, и она падает на землю. Затем с оглушительным карканьем он вылетает в окно, чтобы присоединиться к другим воронам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Что только что произошло? Этого не может быть!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 xml:space="preserve">- Что ты наделала?! - Голос Эмили полон гнева и упрека, когда она смотрит на меня. Она лежит на полу, вся в крови, но прежде чем я успеваю что-то сказать в ответ, ее голова падает на ковер. 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  <w:r w:rsidRPr="00CB643E">
        <w:rPr>
          <w:lang w:val="ru-RU"/>
        </w:rPr>
        <w:t>Мой отчаянный крик будит остальных обитателей виллы.</w:t>
      </w:r>
    </w:p>
    <w:p w:rsidR="00CB643E" w:rsidRPr="00CB643E" w:rsidRDefault="00CB643E" w:rsidP="00CB643E">
      <w:pPr>
        <w:spacing w:line="276" w:lineRule="auto"/>
        <w:ind w:firstLine="567"/>
        <w:jc w:val="both"/>
        <w:rPr>
          <w:lang w:val="ru-RU"/>
        </w:rPr>
      </w:pPr>
    </w:p>
    <w:p w:rsidR="00114FC9" w:rsidRDefault="00CB643E" w:rsidP="00CB643E">
      <w:pPr>
        <w:spacing w:line="276" w:lineRule="auto"/>
        <w:ind w:firstLine="567"/>
        <w:jc w:val="center"/>
        <w:rPr>
          <w:lang w:val="ru-RU"/>
        </w:rPr>
      </w:pPr>
      <w:bookmarkStart w:id="0" w:name="_GoBack"/>
      <w:bookmarkEnd w:id="0"/>
      <w:r w:rsidRPr="00CB643E">
        <w:rPr>
          <w:b/>
          <w:lang w:val="ru-RU"/>
        </w:rPr>
        <w:t>~   КОНЕЦ   ~</w:t>
      </w:r>
    </w:p>
    <w:sectPr w:rsidR="00114FC9" w:rsidSect="0098728F">
      <w:headerReference w:type="default" r:id="rId10"/>
      <w:footerReference w:type="default" r:id="rId11"/>
      <w:pgSz w:w="11906" w:h="16838"/>
      <w:pgMar w:top="170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FC" w:rsidRDefault="008901FC" w:rsidP="00037A70">
      <w:r>
        <w:separator/>
      </w:r>
    </w:p>
  </w:endnote>
  <w:endnote w:type="continuationSeparator" w:id="0">
    <w:p w:rsidR="008901FC" w:rsidRDefault="008901FC" w:rsidP="0003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5783526"/>
    </w:sdtPr>
    <w:sdtEndPr/>
    <w:sdtContent>
      <w:p w:rsidR="00114FC9" w:rsidRPr="00DA3F98" w:rsidRDefault="00114FC9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Pr="00662EF7">
          <w:rPr>
            <w:sz w:val="28"/>
            <w:szCs w:val="28"/>
          </w:rPr>
          <w:fldChar w:fldCharType="separate"/>
        </w:r>
        <w:r w:rsidR="007616CA">
          <w:rPr>
            <w:noProof/>
            <w:sz w:val="28"/>
            <w:szCs w:val="28"/>
          </w:rPr>
          <w:t>43</w:t>
        </w:r>
        <w:r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FC" w:rsidRDefault="008901FC" w:rsidP="00037A70">
      <w:r>
        <w:separator/>
      </w:r>
    </w:p>
  </w:footnote>
  <w:footnote w:type="continuationSeparator" w:id="0">
    <w:p w:rsidR="008901FC" w:rsidRDefault="008901FC" w:rsidP="0003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3E" w:rsidRDefault="00CB643E" w:rsidP="00CB643E">
    <w:pPr>
      <w:pStyle w:val="af3"/>
      <w:jc w:val="center"/>
      <w:rPr>
        <w:b/>
        <w:sz w:val="32"/>
        <w:szCs w:val="32"/>
        <w:lang w:val="ru-RU"/>
      </w:rPr>
    </w:pPr>
    <w:r w:rsidRPr="00CB643E">
      <w:rPr>
        <w:b/>
        <w:sz w:val="32"/>
        <w:szCs w:val="32"/>
        <w:lang w:val="ru-RU"/>
      </w:rPr>
      <w:t xml:space="preserve">Марсель Вейерс </w:t>
    </w:r>
    <w:r>
      <w:rPr>
        <w:b/>
        <w:sz w:val="32"/>
        <w:szCs w:val="32"/>
        <w:lang w:val="ru-RU"/>
      </w:rPr>
      <w:t xml:space="preserve">- </w:t>
    </w:r>
    <w:r w:rsidRPr="00CB643E">
      <w:rPr>
        <w:b/>
        <w:sz w:val="32"/>
        <w:szCs w:val="32"/>
        <w:lang w:val="ru-RU"/>
      </w:rPr>
      <w:t>Яд ворона</w:t>
    </w:r>
    <w:r>
      <w:rPr>
        <w:b/>
        <w:sz w:val="32"/>
        <w:szCs w:val="32"/>
        <w:lang w:val="ru-RU"/>
      </w:rPr>
      <w:t>. Проклят навечно</w:t>
    </w:r>
  </w:p>
  <w:p w:rsidR="00114FC9" w:rsidRPr="00CB643E" w:rsidRDefault="00CB643E" w:rsidP="00CB643E">
    <w:pPr>
      <w:pStyle w:val="af3"/>
      <w:jc w:val="center"/>
      <w:rPr>
        <w:b/>
        <w:sz w:val="32"/>
        <w:szCs w:val="32"/>
      </w:rPr>
    </w:pPr>
    <w:r>
      <w:rPr>
        <w:b/>
        <w:sz w:val="32"/>
        <w:szCs w:val="32"/>
      </w:rPr>
      <w:t>Marcel Weyers</w:t>
    </w:r>
    <w:r w:rsidRPr="00CB643E">
      <w:rPr>
        <w:b/>
        <w:sz w:val="32"/>
        <w:szCs w:val="32"/>
      </w:rPr>
      <w:t xml:space="preserve"> - Rabengift – Auf ewig verdam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918"/>
    <w:multiLevelType w:val="hybridMultilevel"/>
    <w:tmpl w:val="3F50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06770">
      <w:numFmt w:val="bullet"/>
      <w:lvlText w:val="•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D51"/>
    <w:rsid w:val="000078BF"/>
    <w:rsid w:val="00015CF7"/>
    <w:rsid w:val="00020E7D"/>
    <w:rsid w:val="00020FC2"/>
    <w:rsid w:val="00023371"/>
    <w:rsid w:val="00023A2B"/>
    <w:rsid w:val="00026010"/>
    <w:rsid w:val="000302FC"/>
    <w:rsid w:val="00030910"/>
    <w:rsid w:val="00031F65"/>
    <w:rsid w:val="000374E0"/>
    <w:rsid w:val="00037A70"/>
    <w:rsid w:val="000418A2"/>
    <w:rsid w:val="0005016B"/>
    <w:rsid w:val="0005237E"/>
    <w:rsid w:val="00055FA5"/>
    <w:rsid w:val="00056B0C"/>
    <w:rsid w:val="00057BD3"/>
    <w:rsid w:val="00060F29"/>
    <w:rsid w:val="00060FFF"/>
    <w:rsid w:val="00066F3F"/>
    <w:rsid w:val="0007439B"/>
    <w:rsid w:val="00074C48"/>
    <w:rsid w:val="00075E7B"/>
    <w:rsid w:val="00077232"/>
    <w:rsid w:val="00082F8E"/>
    <w:rsid w:val="00086FC1"/>
    <w:rsid w:val="0009355C"/>
    <w:rsid w:val="000A18A2"/>
    <w:rsid w:val="000A7C1F"/>
    <w:rsid w:val="000B6687"/>
    <w:rsid w:val="000E440D"/>
    <w:rsid w:val="000F150F"/>
    <w:rsid w:val="001030CC"/>
    <w:rsid w:val="00113123"/>
    <w:rsid w:val="00114FC9"/>
    <w:rsid w:val="00122E92"/>
    <w:rsid w:val="0013035E"/>
    <w:rsid w:val="00130BDC"/>
    <w:rsid w:val="001332BB"/>
    <w:rsid w:val="001370E4"/>
    <w:rsid w:val="001459FD"/>
    <w:rsid w:val="00151C47"/>
    <w:rsid w:val="0015577B"/>
    <w:rsid w:val="00164236"/>
    <w:rsid w:val="00167A7B"/>
    <w:rsid w:val="00173A76"/>
    <w:rsid w:val="00174714"/>
    <w:rsid w:val="001811D3"/>
    <w:rsid w:val="00190D95"/>
    <w:rsid w:val="001918C2"/>
    <w:rsid w:val="001933F0"/>
    <w:rsid w:val="001A13B6"/>
    <w:rsid w:val="001A1E25"/>
    <w:rsid w:val="001A6FC6"/>
    <w:rsid w:val="001B215C"/>
    <w:rsid w:val="001C5B5D"/>
    <w:rsid w:val="001E2422"/>
    <w:rsid w:val="001E40A9"/>
    <w:rsid w:val="001E712B"/>
    <w:rsid w:val="001E7B53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810D3"/>
    <w:rsid w:val="00293882"/>
    <w:rsid w:val="002A0C92"/>
    <w:rsid w:val="002A2958"/>
    <w:rsid w:val="002A2A02"/>
    <w:rsid w:val="002A4DF8"/>
    <w:rsid w:val="002B27D9"/>
    <w:rsid w:val="002B3B7A"/>
    <w:rsid w:val="002B42B3"/>
    <w:rsid w:val="002B4A76"/>
    <w:rsid w:val="002B5760"/>
    <w:rsid w:val="002C3923"/>
    <w:rsid w:val="002D4FD9"/>
    <w:rsid w:val="002D68D8"/>
    <w:rsid w:val="002E1FB8"/>
    <w:rsid w:val="002E21D6"/>
    <w:rsid w:val="002E4DE9"/>
    <w:rsid w:val="002E76FA"/>
    <w:rsid w:val="002F2DB3"/>
    <w:rsid w:val="003023A2"/>
    <w:rsid w:val="00304F0F"/>
    <w:rsid w:val="0030514C"/>
    <w:rsid w:val="00307AF0"/>
    <w:rsid w:val="003108F1"/>
    <w:rsid w:val="0031126C"/>
    <w:rsid w:val="00312A92"/>
    <w:rsid w:val="0031500C"/>
    <w:rsid w:val="00316833"/>
    <w:rsid w:val="003170A6"/>
    <w:rsid w:val="003216DE"/>
    <w:rsid w:val="00330FF4"/>
    <w:rsid w:val="00336CDC"/>
    <w:rsid w:val="00343D6E"/>
    <w:rsid w:val="0034440A"/>
    <w:rsid w:val="00344754"/>
    <w:rsid w:val="00346C6F"/>
    <w:rsid w:val="003542FF"/>
    <w:rsid w:val="00363E40"/>
    <w:rsid w:val="00370587"/>
    <w:rsid w:val="003712A3"/>
    <w:rsid w:val="00372EE5"/>
    <w:rsid w:val="003737EB"/>
    <w:rsid w:val="00376805"/>
    <w:rsid w:val="00383B71"/>
    <w:rsid w:val="00383C7D"/>
    <w:rsid w:val="00385DBE"/>
    <w:rsid w:val="0038716D"/>
    <w:rsid w:val="00390A1B"/>
    <w:rsid w:val="0039396E"/>
    <w:rsid w:val="0039399A"/>
    <w:rsid w:val="003941EA"/>
    <w:rsid w:val="003A5D47"/>
    <w:rsid w:val="003A5FB5"/>
    <w:rsid w:val="003B14B2"/>
    <w:rsid w:val="003F1281"/>
    <w:rsid w:val="003F57BB"/>
    <w:rsid w:val="00411512"/>
    <w:rsid w:val="0041180C"/>
    <w:rsid w:val="0041474D"/>
    <w:rsid w:val="00443062"/>
    <w:rsid w:val="00444C87"/>
    <w:rsid w:val="0044726B"/>
    <w:rsid w:val="0045097D"/>
    <w:rsid w:val="004509A4"/>
    <w:rsid w:val="00450F66"/>
    <w:rsid w:val="004568BF"/>
    <w:rsid w:val="00470D52"/>
    <w:rsid w:val="004766CB"/>
    <w:rsid w:val="00480DC0"/>
    <w:rsid w:val="00495402"/>
    <w:rsid w:val="00496437"/>
    <w:rsid w:val="00497166"/>
    <w:rsid w:val="004A1C6E"/>
    <w:rsid w:val="004A7370"/>
    <w:rsid w:val="004B3812"/>
    <w:rsid w:val="004B5014"/>
    <w:rsid w:val="004C0694"/>
    <w:rsid w:val="004D1D34"/>
    <w:rsid w:val="004D59C0"/>
    <w:rsid w:val="004F71A3"/>
    <w:rsid w:val="00500335"/>
    <w:rsid w:val="00503915"/>
    <w:rsid w:val="00506AAE"/>
    <w:rsid w:val="00506CB4"/>
    <w:rsid w:val="00506FF4"/>
    <w:rsid w:val="0052231D"/>
    <w:rsid w:val="00524193"/>
    <w:rsid w:val="005253A1"/>
    <w:rsid w:val="00526161"/>
    <w:rsid w:val="0053627F"/>
    <w:rsid w:val="00547ED0"/>
    <w:rsid w:val="00550F2C"/>
    <w:rsid w:val="00561ABB"/>
    <w:rsid w:val="00565320"/>
    <w:rsid w:val="00566871"/>
    <w:rsid w:val="00566F88"/>
    <w:rsid w:val="00570644"/>
    <w:rsid w:val="005719F4"/>
    <w:rsid w:val="005725C1"/>
    <w:rsid w:val="005731F9"/>
    <w:rsid w:val="00574208"/>
    <w:rsid w:val="005811E1"/>
    <w:rsid w:val="00582BB7"/>
    <w:rsid w:val="005917C8"/>
    <w:rsid w:val="005A6C7B"/>
    <w:rsid w:val="005B2A18"/>
    <w:rsid w:val="005B3517"/>
    <w:rsid w:val="005B4221"/>
    <w:rsid w:val="005B47B4"/>
    <w:rsid w:val="005B6782"/>
    <w:rsid w:val="005C0650"/>
    <w:rsid w:val="005C4621"/>
    <w:rsid w:val="005C5757"/>
    <w:rsid w:val="005C59B8"/>
    <w:rsid w:val="005D2D1F"/>
    <w:rsid w:val="005D7D6D"/>
    <w:rsid w:val="005E3C58"/>
    <w:rsid w:val="005F5232"/>
    <w:rsid w:val="0060023B"/>
    <w:rsid w:val="00600E61"/>
    <w:rsid w:val="0060344A"/>
    <w:rsid w:val="0060786C"/>
    <w:rsid w:val="00611E41"/>
    <w:rsid w:val="00621106"/>
    <w:rsid w:val="006328F5"/>
    <w:rsid w:val="00641632"/>
    <w:rsid w:val="00644529"/>
    <w:rsid w:val="006446AD"/>
    <w:rsid w:val="006446E9"/>
    <w:rsid w:val="006465C3"/>
    <w:rsid w:val="00646685"/>
    <w:rsid w:val="0065192D"/>
    <w:rsid w:val="00653E61"/>
    <w:rsid w:val="006542FF"/>
    <w:rsid w:val="00662EF7"/>
    <w:rsid w:val="00663EFB"/>
    <w:rsid w:val="00664613"/>
    <w:rsid w:val="006660CF"/>
    <w:rsid w:val="00667645"/>
    <w:rsid w:val="00671033"/>
    <w:rsid w:val="00680C54"/>
    <w:rsid w:val="0068775C"/>
    <w:rsid w:val="0069279A"/>
    <w:rsid w:val="006A0807"/>
    <w:rsid w:val="006A38A6"/>
    <w:rsid w:val="006A4A2A"/>
    <w:rsid w:val="006B1FBD"/>
    <w:rsid w:val="006D3692"/>
    <w:rsid w:val="006E0133"/>
    <w:rsid w:val="006E07F5"/>
    <w:rsid w:val="006E131F"/>
    <w:rsid w:val="006E35E3"/>
    <w:rsid w:val="006F01EF"/>
    <w:rsid w:val="006F0844"/>
    <w:rsid w:val="006F191B"/>
    <w:rsid w:val="006F28D6"/>
    <w:rsid w:val="006F3875"/>
    <w:rsid w:val="006F5626"/>
    <w:rsid w:val="00701D0B"/>
    <w:rsid w:val="007030A4"/>
    <w:rsid w:val="0070574A"/>
    <w:rsid w:val="007074DF"/>
    <w:rsid w:val="00710EA2"/>
    <w:rsid w:val="0071298B"/>
    <w:rsid w:val="00712FCA"/>
    <w:rsid w:val="00713219"/>
    <w:rsid w:val="00713660"/>
    <w:rsid w:val="00713ECF"/>
    <w:rsid w:val="007237C8"/>
    <w:rsid w:val="007300B5"/>
    <w:rsid w:val="00735432"/>
    <w:rsid w:val="00737BC8"/>
    <w:rsid w:val="00747847"/>
    <w:rsid w:val="007505FA"/>
    <w:rsid w:val="0075163C"/>
    <w:rsid w:val="00757372"/>
    <w:rsid w:val="007573CA"/>
    <w:rsid w:val="007616CA"/>
    <w:rsid w:val="007628F8"/>
    <w:rsid w:val="00772D37"/>
    <w:rsid w:val="007751AD"/>
    <w:rsid w:val="00781AAF"/>
    <w:rsid w:val="00783D56"/>
    <w:rsid w:val="00785616"/>
    <w:rsid w:val="00792276"/>
    <w:rsid w:val="007A1D9C"/>
    <w:rsid w:val="007B4292"/>
    <w:rsid w:val="007B6957"/>
    <w:rsid w:val="007C061F"/>
    <w:rsid w:val="007C5762"/>
    <w:rsid w:val="007C71E4"/>
    <w:rsid w:val="007D096A"/>
    <w:rsid w:val="007E01CE"/>
    <w:rsid w:val="007E1963"/>
    <w:rsid w:val="007E3B1B"/>
    <w:rsid w:val="007E567E"/>
    <w:rsid w:val="007F142B"/>
    <w:rsid w:val="007F27AB"/>
    <w:rsid w:val="007F4D36"/>
    <w:rsid w:val="007F62E9"/>
    <w:rsid w:val="00802E3D"/>
    <w:rsid w:val="00806B0B"/>
    <w:rsid w:val="008105D0"/>
    <w:rsid w:val="00817792"/>
    <w:rsid w:val="00817CED"/>
    <w:rsid w:val="00820C6D"/>
    <w:rsid w:val="00835599"/>
    <w:rsid w:val="008408BD"/>
    <w:rsid w:val="00852EF8"/>
    <w:rsid w:val="00853458"/>
    <w:rsid w:val="00853D3C"/>
    <w:rsid w:val="00853F86"/>
    <w:rsid w:val="008559CE"/>
    <w:rsid w:val="00855C0E"/>
    <w:rsid w:val="00880F66"/>
    <w:rsid w:val="00890026"/>
    <w:rsid w:val="008901FC"/>
    <w:rsid w:val="008903BF"/>
    <w:rsid w:val="0089069F"/>
    <w:rsid w:val="00897593"/>
    <w:rsid w:val="008A0EE1"/>
    <w:rsid w:val="008A4EB4"/>
    <w:rsid w:val="008A5CE2"/>
    <w:rsid w:val="008A70DE"/>
    <w:rsid w:val="008C7B50"/>
    <w:rsid w:val="008C7DF7"/>
    <w:rsid w:val="008D0242"/>
    <w:rsid w:val="008D0BBF"/>
    <w:rsid w:val="008D3B1F"/>
    <w:rsid w:val="008D6FC0"/>
    <w:rsid w:val="008E3A39"/>
    <w:rsid w:val="008E492A"/>
    <w:rsid w:val="008E668C"/>
    <w:rsid w:val="008E7D87"/>
    <w:rsid w:val="008F48BA"/>
    <w:rsid w:val="008F617E"/>
    <w:rsid w:val="00900F18"/>
    <w:rsid w:val="00906D3D"/>
    <w:rsid w:val="00910882"/>
    <w:rsid w:val="0092669E"/>
    <w:rsid w:val="00932440"/>
    <w:rsid w:val="00943B15"/>
    <w:rsid w:val="00944998"/>
    <w:rsid w:val="00957792"/>
    <w:rsid w:val="0096180E"/>
    <w:rsid w:val="00973158"/>
    <w:rsid w:val="00975DCD"/>
    <w:rsid w:val="00977514"/>
    <w:rsid w:val="0098237E"/>
    <w:rsid w:val="00985877"/>
    <w:rsid w:val="0098728F"/>
    <w:rsid w:val="009A5D39"/>
    <w:rsid w:val="009A62A9"/>
    <w:rsid w:val="009B1C4D"/>
    <w:rsid w:val="009B3372"/>
    <w:rsid w:val="009B3DA7"/>
    <w:rsid w:val="009B784F"/>
    <w:rsid w:val="009C3F10"/>
    <w:rsid w:val="009D5370"/>
    <w:rsid w:val="009D58F2"/>
    <w:rsid w:val="009D5F60"/>
    <w:rsid w:val="009E2BA8"/>
    <w:rsid w:val="009E6839"/>
    <w:rsid w:val="009F0197"/>
    <w:rsid w:val="009F2727"/>
    <w:rsid w:val="00A00461"/>
    <w:rsid w:val="00A12D51"/>
    <w:rsid w:val="00A15D42"/>
    <w:rsid w:val="00A164F3"/>
    <w:rsid w:val="00A27C9A"/>
    <w:rsid w:val="00A3329E"/>
    <w:rsid w:val="00A37A16"/>
    <w:rsid w:val="00A37E26"/>
    <w:rsid w:val="00A43BEA"/>
    <w:rsid w:val="00A45C32"/>
    <w:rsid w:val="00A45F0C"/>
    <w:rsid w:val="00A464DD"/>
    <w:rsid w:val="00A56E42"/>
    <w:rsid w:val="00A57497"/>
    <w:rsid w:val="00A575AB"/>
    <w:rsid w:val="00A57EAE"/>
    <w:rsid w:val="00A60A11"/>
    <w:rsid w:val="00A71605"/>
    <w:rsid w:val="00A7374A"/>
    <w:rsid w:val="00A74EDC"/>
    <w:rsid w:val="00A80688"/>
    <w:rsid w:val="00A8336F"/>
    <w:rsid w:val="00A91CC4"/>
    <w:rsid w:val="00A91D63"/>
    <w:rsid w:val="00A94CCB"/>
    <w:rsid w:val="00AA0795"/>
    <w:rsid w:val="00AA0BDF"/>
    <w:rsid w:val="00AA1018"/>
    <w:rsid w:val="00AB0B7E"/>
    <w:rsid w:val="00AB1D7A"/>
    <w:rsid w:val="00AB5565"/>
    <w:rsid w:val="00AB65E2"/>
    <w:rsid w:val="00AC6351"/>
    <w:rsid w:val="00AD203A"/>
    <w:rsid w:val="00AE5A34"/>
    <w:rsid w:val="00AE5F19"/>
    <w:rsid w:val="00AE7F71"/>
    <w:rsid w:val="00AF2234"/>
    <w:rsid w:val="00AF2FAD"/>
    <w:rsid w:val="00AF42D3"/>
    <w:rsid w:val="00AF6750"/>
    <w:rsid w:val="00AF7047"/>
    <w:rsid w:val="00B0583B"/>
    <w:rsid w:val="00B0723A"/>
    <w:rsid w:val="00B20299"/>
    <w:rsid w:val="00B242E5"/>
    <w:rsid w:val="00B318DF"/>
    <w:rsid w:val="00B3279F"/>
    <w:rsid w:val="00B342AE"/>
    <w:rsid w:val="00B378A0"/>
    <w:rsid w:val="00B43573"/>
    <w:rsid w:val="00B459A1"/>
    <w:rsid w:val="00B5037F"/>
    <w:rsid w:val="00B5495A"/>
    <w:rsid w:val="00B56220"/>
    <w:rsid w:val="00B63FB6"/>
    <w:rsid w:val="00B7666D"/>
    <w:rsid w:val="00B85C76"/>
    <w:rsid w:val="00B879DA"/>
    <w:rsid w:val="00B904DB"/>
    <w:rsid w:val="00BA672A"/>
    <w:rsid w:val="00BB3FEA"/>
    <w:rsid w:val="00BC35FF"/>
    <w:rsid w:val="00BC63C8"/>
    <w:rsid w:val="00BC7765"/>
    <w:rsid w:val="00BF01A9"/>
    <w:rsid w:val="00BF3F54"/>
    <w:rsid w:val="00C008FA"/>
    <w:rsid w:val="00C032DC"/>
    <w:rsid w:val="00C20500"/>
    <w:rsid w:val="00C256CF"/>
    <w:rsid w:val="00C34692"/>
    <w:rsid w:val="00C351F3"/>
    <w:rsid w:val="00C4622B"/>
    <w:rsid w:val="00C666F7"/>
    <w:rsid w:val="00C66B0C"/>
    <w:rsid w:val="00C70340"/>
    <w:rsid w:val="00C74384"/>
    <w:rsid w:val="00C8492A"/>
    <w:rsid w:val="00C94301"/>
    <w:rsid w:val="00C96927"/>
    <w:rsid w:val="00C97E2D"/>
    <w:rsid w:val="00CA4010"/>
    <w:rsid w:val="00CA4331"/>
    <w:rsid w:val="00CA6EA5"/>
    <w:rsid w:val="00CA744A"/>
    <w:rsid w:val="00CA7E14"/>
    <w:rsid w:val="00CB1B09"/>
    <w:rsid w:val="00CB2B5E"/>
    <w:rsid w:val="00CB643E"/>
    <w:rsid w:val="00CC73A6"/>
    <w:rsid w:val="00CD15EC"/>
    <w:rsid w:val="00CD4B98"/>
    <w:rsid w:val="00CD69CF"/>
    <w:rsid w:val="00CE54DC"/>
    <w:rsid w:val="00CE5559"/>
    <w:rsid w:val="00CE579F"/>
    <w:rsid w:val="00CF2705"/>
    <w:rsid w:val="00CF3820"/>
    <w:rsid w:val="00CF691B"/>
    <w:rsid w:val="00D01FB6"/>
    <w:rsid w:val="00D055B5"/>
    <w:rsid w:val="00D071DF"/>
    <w:rsid w:val="00D15C8C"/>
    <w:rsid w:val="00D201D7"/>
    <w:rsid w:val="00D346B3"/>
    <w:rsid w:val="00D346C9"/>
    <w:rsid w:val="00D406B6"/>
    <w:rsid w:val="00D40FD8"/>
    <w:rsid w:val="00D450C9"/>
    <w:rsid w:val="00D45749"/>
    <w:rsid w:val="00D45953"/>
    <w:rsid w:val="00D50B7B"/>
    <w:rsid w:val="00D56AA1"/>
    <w:rsid w:val="00D62553"/>
    <w:rsid w:val="00D64915"/>
    <w:rsid w:val="00D90CF9"/>
    <w:rsid w:val="00D92B4A"/>
    <w:rsid w:val="00D92DE8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25D5"/>
    <w:rsid w:val="00DF530C"/>
    <w:rsid w:val="00DF69BE"/>
    <w:rsid w:val="00E104B5"/>
    <w:rsid w:val="00E10D75"/>
    <w:rsid w:val="00E12C94"/>
    <w:rsid w:val="00E1466E"/>
    <w:rsid w:val="00E14AE3"/>
    <w:rsid w:val="00E21115"/>
    <w:rsid w:val="00E26049"/>
    <w:rsid w:val="00E37B9A"/>
    <w:rsid w:val="00E37E62"/>
    <w:rsid w:val="00E43AF0"/>
    <w:rsid w:val="00E460C5"/>
    <w:rsid w:val="00E469A9"/>
    <w:rsid w:val="00E53F0C"/>
    <w:rsid w:val="00E54DEF"/>
    <w:rsid w:val="00E54E98"/>
    <w:rsid w:val="00E55778"/>
    <w:rsid w:val="00E57DC1"/>
    <w:rsid w:val="00E74158"/>
    <w:rsid w:val="00E76AC5"/>
    <w:rsid w:val="00E81078"/>
    <w:rsid w:val="00E81D35"/>
    <w:rsid w:val="00E87B31"/>
    <w:rsid w:val="00E9417C"/>
    <w:rsid w:val="00EA4BD8"/>
    <w:rsid w:val="00EB4DD9"/>
    <w:rsid w:val="00EB7956"/>
    <w:rsid w:val="00EC10F5"/>
    <w:rsid w:val="00EC37DF"/>
    <w:rsid w:val="00EC793A"/>
    <w:rsid w:val="00EC7C64"/>
    <w:rsid w:val="00ED13AF"/>
    <w:rsid w:val="00ED4D01"/>
    <w:rsid w:val="00ED4E7D"/>
    <w:rsid w:val="00EE029D"/>
    <w:rsid w:val="00EE3819"/>
    <w:rsid w:val="00EF0526"/>
    <w:rsid w:val="00EF49BD"/>
    <w:rsid w:val="00EF523B"/>
    <w:rsid w:val="00F0432B"/>
    <w:rsid w:val="00F15612"/>
    <w:rsid w:val="00F1613A"/>
    <w:rsid w:val="00F17040"/>
    <w:rsid w:val="00F20BC3"/>
    <w:rsid w:val="00F22E54"/>
    <w:rsid w:val="00F274BA"/>
    <w:rsid w:val="00F31699"/>
    <w:rsid w:val="00F332F6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95D82"/>
    <w:rsid w:val="00F96725"/>
    <w:rsid w:val="00F9797E"/>
    <w:rsid w:val="00F97F2A"/>
    <w:rsid w:val="00FA029F"/>
    <w:rsid w:val="00FA470B"/>
    <w:rsid w:val="00FA7D55"/>
    <w:rsid w:val="00FB04FF"/>
    <w:rsid w:val="00FB45C3"/>
    <w:rsid w:val="00FB69A7"/>
    <w:rsid w:val="00FC19B5"/>
    <w:rsid w:val="00FC56B0"/>
    <w:rsid w:val="00FC5AC7"/>
    <w:rsid w:val="00FC6283"/>
    <w:rsid w:val="00FD7CED"/>
    <w:rsid w:val="00FE0A2F"/>
    <w:rsid w:val="00FE3DAE"/>
    <w:rsid w:val="00FF2475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5C4C"/>
  <w15:docId w15:val="{2D8612FF-CE5F-4960-8DB7-93C57888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C0"/>
    <w:pPr>
      <w:spacing w:after="0" w:line="240" w:lineRule="auto"/>
    </w:pPr>
    <w:rPr>
      <w:rFonts w:ascii="Bookman Old Style" w:hAnsi="Bookman Old Style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  <w:style w:type="paragraph" w:styleId="afd">
    <w:name w:val="Normal (Web)"/>
    <w:basedOn w:val="a"/>
    <w:uiPriority w:val="99"/>
    <w:unhideWhenUsed/>
    <w:rsid w:val="00CB64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 w:bidi="ar-SA"/>
    </w:rPr>
  </w:style>
  <w:style w:type="character" w:customStyle="1" w:styleId="apple-converted-space">
    <w:name w:val="apple-converted-space"/>
    <w:rsid w:val="00C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F148-498B-46A0-B44C-DDD5C83F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3</Pages>
  <Words>13907</Words>
  <Characters>7927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9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9</cp:revision>
  <cp:lastPrinted>2015-09-26T10:59:00Z</cp:lastPrinted>
  <dcterms:created xsi:type="dcterms:W3CDTF">2020-06-28T09:47:00Z</dcterms:created>
  <dcterms:modified xsi:type="dcterms:W3CDTF">2024-12-23T18:44:00Z</dcterms:modified>
</cp:coreProperties>
</file>